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3D355" w14:textId="77777777" w:rsidR="001F3C44" w:rsidRDefault="00BC283F">
      <w:bookmarkStart w:id="0" w:name="_GoBack"/>
      <w:bookmarkEnd w:id="0"/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475E0C" wp14:editId="43EFDAE2">
                <wp:simplePos x="0" y="0"/>
                <wp:positionH relativeFrom="column">
                  <wp:posOffset>5085715</wp:posOffset>
                </wp:positionH>
                <wp:positionV relativeFrom="paragraph">
                  <wp:posOffset>297484</wp:posOffset>
                </wp:positionV>
                <wp:extent cx="935990" cy="1079500"/>
                <wp:effectExtent l="0" t="0" r="1651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7857" w14:textId="77777777" w:rsidR="001F3C44" w:rsidRPr="001F3C44" w:rsidRDefault="001F3C44" w:rsidP="001F3C44">
                            <w:pPr>
                              <w:spacing w:before="24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3C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ติดรูปถ่าย</w:t>
                            </w:r>
                          </w:p>
                          <w:p w14:paraId="0D476DA9" w14:textId="77777777" w:rsidR="001F3C44" w:rsidRPr="001F3C44" w:rsidRDefault="001F3C44" w:rsidP="001F3C4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3C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1 </w:t>
                            </w:r>
                            <w:r w:rsidRPr="001F3C44">
                              <w:rPr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Pr="001F3C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1.5 นิ้ว</w:t>
                            </w:r>
                          </w:p>
                          <w:p w14:paraId="0846ADE3" w14:textId="41076F07" w:rsidR="001F3C44" w:rsidRPr="001F3C44" w:rsidRDefault="001F3C44" w:rsidP="001F3C4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F3C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(ถ่ายไม่เกิน </w:t>
                            </w:r>
                            <w:r w:rsidR="0003373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  6</w:t>
                            </w:r>
                            <w:r w:rsidRPr="001F3C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3373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เดือน</w:t>
                            </w:r>
                            <w:r w:rsidRPr="001F3C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75E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45pt;margin-top:23.4pt;width:73.7pt;height: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">
                <v:textbox>
                  <w:txbxContent>
                    <w:p w14:paraId="39DA7857" w14:textId="77777777" w:rsidR="001F3C44" w:rsidRPr="001F3C44" w:rsidRDefault="001F3C44" w:rsidP="001F3C44">
                      <w:pPr>
                        <w:spacing w:before="240"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F3C44">
                        <w:rPr>
                          <w:rFonts w:hint="cs"/>
                          <w:sz w:val="24"/>
                          <w:szCs w:val="24"/>
                          <w:cs/>
                        </w:rPr>
                        <w:t>ติดรูปถ่าย</w:t>
                      </w:r>
                    </w:p>
                    <w:p w14:paraId="0D476DA9" w14:textId="77777777" w:rsidR="001F3C44" w:rsidRPr="001F3C44" w:rsidRDefault="001F3C44" w:rsidP="001F3C4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F3C4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1 </w:t>
                      </w:r>
                      <w:r w:rsidRPr="001F3C44">
                        <w:rPr>
                          <w:sz w:val="24"/>
                          <w:szCs w:val="24"/>
                        </w:rPr>
                        <w:t xml:space="preserve">x </w:t>
                      </w:r>
                      <w:r w:rsidRPr="001F3C44">
                        <w:rPr>
                          <w:rFonts w:hint="cs"/>
                          <w:sz w:val="24"/>
                          <w:szCs w:val="24"/>
                          <w:cs/>
                        </w:rPr>
                        <w:t>1.5 นิ้ว</w:t>
                      </w:r>
                    </w:p>
                    <w:p w14:paraId="0846ADE3" w14:textId="41076F07" w:rsidR="001F3C44" w:rsidRPr="001F3C44" w:rsidRDefault="001F3C44" w:rsidP="001F3C4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1F3C4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(ถ่ายไม่เกิน </w:t>
                      </w:r>
                      <w:r w:rsidR="00033736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  6</w:t>
                      </w:r>
                      <w:r w:rsidRPr="001F3C4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33736">
                        <w:rPr>
                          <w:rFonts w:hint="cs"/>
                          <w:sz w:val="24"/>
                          <w:szCs w:val="24"/>
                          <w:cs/>
                        </w:rPr>
                        <w:t>เดือน</w:t>
                      </w:r>
                      <w:r w:rsidRPr="001F3C44">
                        <w:rPr>
                          <w:rFonts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3F3CBE" w14:textId="77777777" w:rsidR="001F3C44" w:rsidRPr="001F3C44" w:rsidRDefault="001F3C44" w:rsidP="001F3C44">
      <w:pPr>
        <w:tabs>
          <w:tab w:val="left" w:pos="3402"/>
          <w:tab w:val="left" w:pos="3686"/>
          <w:tab w:val="left" w:pos="4253"/>
          <w:tab w:val="left" w:pos="4536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</w:t>
      </w:r>
      <w:r w:rsidRPr="001F3C44">
        <w:rPr>
          <w:rFonts w:hint="cs"/>
          <w:b/>
          <w:bCs/>
          <w:cs/>
        </w:rPr>
        <w:t>แบบแสดงความประสงค์ขอโอน</w:t>
      </w:r>
    </w:p>
    <w:p w14:paraId="0E0A2F33" w14:textId="77777777" w:rsidR="001F3C44" w:rsidRPr="001F3C44" w:rsidRDefault="001F3C44" w:rsidP="001F3C44">
      <w:pPr>
        <w:spacing w:after="0"/>
        <w:jc w:val="center"/>
        <w:rPr>
          <w:b/>
          <w:bCs/>
        </w:rPr>
      </w:pPr>
      <w:r w:rsidRPr="001F3C44">
        <w:rPr>
          <w:rFonts w:hint="cs"/>
          <w:b/>
          <w:bCs/>
          <w:cs/>
        </w:rPr>
        <w:t>เพื่อมารับราชการในสังกัดสำนักงานทรัพยากรน้ำแห่งชาติ</w:t>
      </w:r>
    </w:p>
    <w:p w14:paraId="37C179C4" w14:textId="77777777" w:rsidR="00BC283F" w:rsidRDefault="001F3C44" w:rsidP="00BC283F">
      <w:pPr>
        <w:tabs>
          <w:tab w:val="left" w:pos="4536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</w:t>
      </w:r>
      <w:r w:rsidRPr="00BD7876">
        <w:rPr>
          <w:rFonts w:hint="cs"/>
          <w:b/>
          <w:bCs/>
          <w:color w:val="FFFFFF" w:themeColor="background1"/>
          <w:cs/>
        </w:rPr>
        <w:t>(ตำแหน่งนิติกร )</w:t>
      </w:r>
    </w:p>
    <w:p w14:paraId="1F9FCA1F" w14:textId="77777777" w:rsidR="00BC283F" w:rsidRDefault="00BC283F" w:rsidP="00BC283F">
      <w:pPr>
        <w:tabs>
          <w:tab w:val="left" w:pos="4536"/>
        </w:tabs>
        <w:spacing w:after="0"/>
      </w:pPr>
    </w:p>
    <w:p w14:paraId="5019D290" w14:textId="77777777" w:rsidR="00BC283F" w:rsidRDefault="00BC283F" w:rsidP="00BC283F">
      <w:pPr>
        <w:tabs>
          <w:tab w:val="left" w:pos="4536"/>
        </w:tabs>
        <w:spacing w:after="0"/>
      </w:pPr>
    </w:p>
    <w:p w14:paraId="09AFCD36" w14:textId="77777777" w:rsidR="001F3C44" w:rsidRPr="00BC283F" w:rsidRDefault="001F3C44" w:rsidP="00BC283F">
      <w:pPr>
        <w:tabs>
          <w:tab w:val="left" w:pos="4536"/>
        </w:tabs>
        <w:spacing w:after="0"/>
        <w:jc w:val="right"/>
        <w:rPr>
          <w:b/>
          <w:bCs/>
        </w:rPr>
      </w:pPr>
      <w:r>
        <w:rPr>
          <w:rFonts w:hint="cs"/>
          <w:cs/>
        </w:rPr>
        <w:t>เขียนที่................................................................</w:t>
      </w:r>
    </w:p>
    <w:p w14:paraId="38603D80" w14:textId="77777777" w:rsidR="001F3C44" w:rsidRPr="001F3C44" w:rsidRDefault="001F3C44" w:rsidP="001F3C44">
      <w:pPr>
        <w:jc w:val="right"/>
      </w:pPr>
      <w:r>
        <w:rPr>
          <w:rFonts w:hint="cs"/>
          <w:cs/>
        </w:rPr>
        <w:t>วันที่............เดือน.............................พ.ศ............</w:t>
      </w:r>
    </w:p>
    <w:p w14:paraId="5F2429C5" w14:textId="77777777" w:rsidR="001F3C44" w:rsidRDefault="001F3C44" w:rsidP="001F3C44">
      <w:pPr>
        <w:tabs>
          <w:tab w:val="left" w:pos="567"/>
        </w:tabs>
        <w:spacing w:after="0"/>
      </w:pPr>
      <w:r>
        <w:rPr>
          <w:rFonts w:hint="cs"/>
          <w:cs/>
        </w:rPr>
        <w:t>เรื่อง</w:t>
      </w:r>
      <w:r>
        <w:rPr>
          <w:cs/>
        </w:rPr>
        <w:tab/>
      </w:r>
      <w:r>
        <w:rPr>
          <w:rFonts w:hint="cs"/>
          <w:cs/>
        </w:rPr>
        <w:t>ขอโอนมารับราชการ</w:t>
      </w:r>
    </w:p>
    <w:p w14:paraId="09635558" w14:textId="77777777" w:rsidR="001F3C44" w:rsidRDefault="001F3C44" w:rsidP="00654927">
      <w:pPr>
        <w:tabs>
          <w:tab w:val="left" w:pos="567"/>
        </w:tabs>
        <w:spacing w:before="120" w:after="0"/>
      </w:pPr>
      <w:r>
        <w:rPr>
          <w:rFonts w:hint="cs"/>
          <w:cs/>
        </w:rPr>
        <w:t xml:space="preserve">เรียน </w:t>
      </w:r>
      <w:r>
        <w:rPr>
          <w:cs/>
        </w:rPr>
        <w:tab/>
      </w:r>
      <w:r>
        <w:rPr>
          <w:rFonts w:hint="cs"/>
          <w:cs/>
        </w:rPr>
        <w:t>เลขาธิการสำนักงานทรัพยากรน้ำแห่งชาติ</w:t>
      </w:r>
    </w:p>
    <w:p w14:paraId="42CDBE3A" w14:textId="77777777" w:rsidR="00654927" w:rsidRDefault="00654927" w:rsidP="00995456">
      <w:pPr>
        <w:tabs>
          <w:tab w:val="left" w:pos="567"/>
          <w:tab w:val="left" w:pos="1134"/>
          <w:tab w:val="left" w:pos="1418"/>
        </w:tabs>
        <w:spacing w:before="240"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้าพเจ้า (นาย</w:t>
      </w:r>
      <w:r>
        <w:t>,</w:t>
      </w:r>
      <w:r>
        <w:rPr>
          <w:rFonts w:hint="cs"/>
          <w:cs/>
        </w:rPr>
        <w:t>นาง</w:t>
      </w:r>
      <w:r>
        <w:t>,</w:t>
      </w:r>
      <w:r>
        <w:rPr>
          <w:rFonts w:hint="cs"/>
          <w:cs/>
        </w:rPr>
        <w:t>นางสาว</w:t>
      </w:r>
      <w:r>
        <w:t>,</w:t>
      </w:r>
      <w:r>
        <w:rPr>
          <w:rFonts w:hint="cs"/>
          <w:cs/>
        </w:rPr>
        <w:t>ยศ)........................................................................................................</w:t>
      </w:r>
      <w:r w:rsidR="00995456">
        <w:rPr>
          <w:rFonts w:hint="cs"/>
          <w:cs/>
        </w:rPr>
        <w:t>......</w:t>
      </w:r>
      <w:r>
        <w:rPr>
          <w:rFonts w:hint="cs"/>
          <w:cs/>
        </w:rPr>
        <w:t>.</w:t>
      </w:r>
    </w:p>
    <w:p w14:paraId="6A0785D1" w14:textId="77777777" w:rsidR="00654927" w:rsidRDefault="00654927" w:rsidP="00654927">
      <w:pPr>
        <w:tabs>
          <w:tab w:val="left" w:pos="567"/>
          <w:tab w:val="left" w:pos="1418"/>
        </w:tabs>
        <w:spacing w:after="0"/>
      </w:pPr>
      <w:r>
        <w:rPr>
          <w:rFonts w:hint="cs"/>
          <w:cs/>
        </w:rPr>
        <w:t>ปั</w:t>
      </w:r>
      <w:r w:rsidR="003C7DC1">
        <w:rPr>
          <w:rFonts w:hint="cs"/>
          <w:cs/>
        </w:rPr>
        <w:t>จ</w:t>
      </w:r>
      <w:r>
        <w:rPr>
          <w:rFonts w:hint="cs"/>
          <w:cs/>
        </w:rPr>
        <w:t>จุบันดำรงตำแหน่ง...................................................ชื่อตำแหน่งในสายงาน.............................ระดับ.......................</w:t>
      </w:r>
    </w:p>
    <w:p w14:paraId="3DA59F75" w14:textId="77777777" w:rsidR="00654927" w:rsidRDefault="00654927" w:rsidP="00654927">
      <w:pPr>
        <w:tabs>
          <w:tab w:val="left" w:pos="567"/>
          <w:tab w:val="left" w:pos="1418"/>
        </w:tabs>
        <w:spacing w:after="0"/>
      </w:pPr>
      <w:r>
        <w:rPr>
          <w:rFonts w:hint="cs"/>
          <w:cs/>
        </w:rPr>
        <w:t>สังกัดกอง/สำนัก.......................................กรม...........................................กระทรวง....................................................</w:t>
      </w:r>
    </w:p>
    <w:p w14:paraId="15E32100" w14:textId="77777777" w:rsidR="00654927" w:rsidRDefault="00654927" w:rsidP="00654927">
      <w:pPr>
        <w:tabs>
          <w:tab w:val="left" w:pos="567"/>
          <w:tab w:val="left" w:pos="1418"/>
        </w:tabs>
        <w:spacing w:after="0"/>
      </w:pPr>
      <w:r>
        <w:rPr>
          <w:rFonts w:hint="cs"/>
          <w:cs/>
        </w:rPr>
        <w:t>เลขประจำตัวบัตรประชาชน.................................ปัจจุบันได้รับเงินเดือนอัตรา....................บาท</w:t>
      </w:r>
      <w:r w:rsidR="00556C1A">
        <w:t xml:space="preserve"> </w:t>
      </w:r>
      <w:r>
        <w:rPr>
          <w:rFonts w:hint="cs"/>
          <w:cs/>
        </w:rPr>
        <w:t>เงินเพิ่ม.............บาท</w:t>
      </w:r>
    </w:p>
    <w:p w14:paraId="4575BA24" w14:textId="77777777" w:rsidR="00654927" w:rsidRDefault="00654927" w:rsidP="00654927">
      <w:pPr>
        <w:tabs>
          <w:tab w:val="left" w:pos="567"/>
          <w:tab w:val="left" w:pos="1418"/>
        </w:tabs>
        <w:spacing w:after="0"/>
      </w:pPr>
      <w:r>
        <w:rPr>
          <w:rFonts w:hint="cs"/>
          <w:cs/>
        </w:rPr>
        <w:t>วัน/เดือน/ปีเกิด.....................................อายุ.................ปี..............เดือน   สัญชาติ....................ศาสนา........................</w:t>
      </w:r>
    </w:p>
    <w:p w14:paraId="5072D94F" w14:textId="77777777" w:rsidR="00654927" w:rsidRDefault="00654927" w:rsidP="00654927">
      <w:pPr>
        <w:tabs>
          <w:tab w:val="left" w:pos="567"/>
          <w:tab w:val="left" w:pos="1418"/>
        </w:tabs>
        <w:spacing w:after="0"/>
      </w:pPr>
      <w:r>
        <w:rPr>
          <w:rFonts w:hint="cs"/>
          <w:cs/>
        </w:rPr>
        <w:t>ที่อยู่ปัจจุบันเลขที่..........................หมู่ที่...............ถนน..........................................ตำบล...............................................</w:t>
      </w:r>
    </w:p>
    <w:p w14:paraId="61078A8F" w14:textId="77777777" w:rsidR="00654927" w:rsidRDefault="00654927" w:rsidP="00654927">
      <w:pPr>
        <w:tabs>
          <w:tab w:val="left" w:pos="567"/>
          <w:tab w:val="left" w:pos="1418"/>
        </w:tabs>
        <w:spacing w:after="0"/>
      </w:pPr>
      <w:r>
        <w:rPr>
          <w:rFonts w:hint="cs"/>
          <w:cs/>
        </w:rPr>
        <w:t>อำเภอ........................................................จังหวัด...................................................รหัสไปรษณีย์......................</w:t>
      </w:r>
      <w:r w:rsidR="009B37DA">
        <w:rPr>
          <w:rFonts w:hint="cs"/>
          <w:cs/>
        </w:rPr>
        <w:t>..........</w:t>
      </w:r>
    </w:p>
    <w:p w14:paraId="795B6823" w14:textId="1F1A9DD7" w:rsidR="009B37DA" w:rsidRDefault="009B37DA" w:rsidP="00654927">
      <w:pPr>
        <w:tabs>
          <w:tab w:val="left" w:pos="567"/>
          <w:tab w:val="left" w:pos="1418"/>
        </w:tabs>
        <w:spacing w:after="0"/>
      </w:pPr>
      <w:r>
        <w:rPr>
          <w:rFonts w:hint="cs"/>
          <w:cs/>
        </w:rPr>
        <w:t>โทรศัพท์</w:t>
      </w:r>
      <w:r w:rsidR="00033736">
        <w:rPr>
          <w:rFonts w:hint="cs"/>
          <w:cs/>
        </w:rPr>
        <w:t>ที่</w:t>
      </w:r>
      <w:r>
        <w:rPr>
          <w:rFonts w:hint="cs"/>
          <w:cs/>
        </w:rPr>
        <w:t>ทำงาน................................โทรศัพท์เคลื่อนที่................................</w:t>
      </w:r>
      <w:r>
        <w:t>e-mail………………………………………….….</w:t>
      </w:r>
    </w:p>
    <w:p w14:paraId="5B25F986" w14:textId="696744A7" w:rsidR="00033736" w:rsidRDefault="00220955" w:rsidP="00654927">
      <w:pPr>
        <w:tabs>
          <w:tab w:val="left" w:pos="567"/>
          <w:tab w:val="left" w:pos="1418"/>
        </w:tabs>
        <w:spacing w:after="0"/>
      </w:pPr>
      <w:r>
        <w:t>id line</w:t>
      </w:r>
      <w:r w:rsidR="00033736">
        <w:t>……………………………</w:t>
      </w:r>
      <w:proofErr w:type="gramStart"/>
      <w:r w:rsidR="00033736">
        <w:t>…</w:t>
      </w:r>
      <w:r w:rsidR="000415CE">
        <w:t>..</w:t>
      </w:r>
      <w:proofErr w:type="gramEnd"/>
      <w:r w:rsidR="00033736">
        <w:t>…</w:t>
      </w:r>
      <w:r>
        <w:rPr>
          <w:rFonts w:hint="cs"/>
          <w:cs/>
        </w:rPr>
        <w:t>...............</w:t>
      </w:r>
      <w:r w:rsidR="00033736">
        <w:t>…………….</w:t>
      </w:r>
      <w:r>
        <w:t xml:space="preserve"> </w:t>
      </w:r>
      <w:proofErr w:type="spellStart"/>
      <w:r>
        <w:t>facebook</w:t>
      </w:r>
      <w:proofErr w:type="spellEnd"/>
      <w:r w:rsidR="00033736">
        <w:t>……………………</w:t>
      </w:r>
      <w:proofErr w:type="gramStart"/>
      <w:r w:rsidR="00033736">
        <w:t>….…..</w:t>
      </w:r>
      <w:proofErr w:type="gramEnd"/>
      <w:r w:rsidR="00033736">
        <w:t>………………………………………….</w:t>
      </w:r>
    </w:p>
    <w:p w14:paraId="42B6FEE6" w14:textId="77777777" w:rsidR="009B37DA" w:rsidRDefault="009B37DA" w:rsidP="00654927">
      <w:pPr>
        <w:tabs>
          <w:tab w:val="left" w:pos="567"/>
          <w:tab w:val="left" w:pos="1418"/>
        </w:tabs>
        <w:spacing w:after="0"/>
      </w:pPr>
      <w:r>
        <w:rPr>
          <w:rFonts w:hint="cs"/>
          <w:cs/>
        </w:rPr>
        <w:t>มีความประสงค์ขอโอนมารับราชการในตำแหน่ง...........................................................................................................</w:t>
      </w:r>
    </w:p>
    <w:p w14:paraId="015DA4E3" w14:textId="77777777" w:rsidR="009B37DA" w:rsidRDefault="009B37DA" w:rsidP="00654927">
      <w:pPr>
        <w:tabs>
          <w:tab w:val="left" w:pos="567"/>
          <w:tab w:val="left" w:pos="1418"/>
        </w:tabs>
        <w:spacing w:after="0"/>
      </w:pPr>
      <w:r>
        <w:rPr>
          <w:rFonts w:hint="cs"/>
          <w:cs/>
        </w:rPr>
        <w:t>ระดับ.................................................กอง/สำนัก.........................................................สำนักงานทรัพยากรน้ำแห่งชาติ</w:t>
      </w:r>
    </w:p>
    <w:p w14:paraId="008B3817" w14:textId="77777777" w:rsidR="009B37DA" w:rsidRDefault="009B37DA" w:rsidP="00654927">
      <w:pPr>
        <w:tabs>
          <w:tab w:val="left" w:pos="567"/>
          <w:tab w:val="left" w:pos="1418"/>
        </w:tabs>
        <w:spacing w:after="0"/>
      </w:pPr>
      <w:r>
        <w:rPr>
          <w:rFonts w:hint="cs"/>
          <w:cs/>
        </w:rPr>
        <w:t>โดยมีเหตุผลในการขอโอน คือ.......................................................................................................................................</w:t>
      </w:r>
    </w:p>
    <w:p w14:paraId="77F3707E" w14:textId="77777777" w:rsidR="009B37DA" w:rsidRDefault="009B37DA" w:rsidP="00654927">
      <w:pPr>
        <w:tabs>
          <w:tab w:val="left" w:pos="567"/>
          <w:tab w:val="left" w:pos="1418"/>
        </w:tabs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12F8892" w14:textId="77777777" w:rsidR="009B37DA" w:rsidRDefault="009B37DA" w:rsidP="00995456">
      <w:pPr>
        <w:tabs>
          <w:tab w:val="left" w:pos="567"/>
          <w:tab w:val="left" w:pos="1134"/>
          <w:tab w:val="left" w:pos="1418"/>
        </w:tabs>
        <w:spacing w:before="120"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ึงขอแจ้งรายละเอียดประกอบการพิจารณาขอโอน ดังนี้</w:t>
      </w:r>
    </w:p>
    <w:p w14:paraId="27971ED5" w14:textId="77777777" w:rsidR="009B37DA" w:rsidRDefault="009B37DA" w:rsidP="0093464F">
      <w:pPr>
        <w:tabs>
          <w:tab w:val="left" w:pos="567"/>
          <w:tab w:val="left" w:pos="1134"/>
          <w:tab w:val="left" w:pos="1418"/>
        </w:tabs>
        <w:spacing w:before="120"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1. ข้าพเจ้ามีคุณสมบัติทั่วไปและไม่มีลักษณะต้องห้ามตามข้อ 36 แห่งพระราชบัญญัติระเบียบข้าราชการพลเรือน พ.ศ. 2551</w:t>
      </w:r>
    </w:p>
    <w:p w14:paraId="6B86AA64" w14:textId="77777777" w:rsidR="009B37DA" w:rsidRDefault="009B37DA" w:rsidP="0093464F">
      <w:pPr>
        <w:tabs>
          <w:tab w:val="left" w:pos="1134"/>
        </w:tabs>
        <w:spacing w:before="120" w:after="0"/>
      </w:pPr>
      <w:r>
        <w:rPr>
          <w:cs/>
        </w:rPr>
        <w:tab/>
      </w:r>
      <w:r>
        <w:rPr>
          <w:rFonts w:hint="cs"/>
          <w:cs/>
        </w:rPr>
        <w:t>2. เริ่มรับราชการเมื่อวันที่..........เดือน........................พ.ศ..............ตำแหน่ง.................................</w:t>
      </w:r>
      <w:r w:rsidR="00995456">
        <w:rPr>
          <w:rFonts w:hint="cs"/>
          <w:cs/>
        </w:rPr>
        <w:t>......</w:t>
      </w:r>
      <w:r>
        <w:rPr>
          <w:rFonts w:hint="cs"/>
          <w:cs/>
        </w:rPr>
        <w:t>....</w:t>
      </w:r>
    </w:p>
    <w:p w14:paraId="2843B671" w14:textId="77777777" w:rsidR="009B37DA" w:rsidRDefault="009B37DA" w:rsidP="009B37DA">
      <w:pPr>
        <w:spacing w:after="0"/>
      </w:pPr>
      <w:r>
        <w:rPr>
          <w:rFonts w:hint="cs"/>
          <w:cs/>
        </w:rPr>
        <w:t>ระดับ....................................สังกัดกอง/สำนักงาน......................................................กรม............................................</w:t>
      </w:r>
    </w:p>
    <w:p w14:paraId="48BAC71F" w14:textId="77777777" w:rsidR="009B37DA" w:rsidRDefault="009B37DA" w:rsidP="009B37DA">
      <w:pPr>
        <w:spacing w:after="0"/>
      </w:pPr>
      <w:r>
        <w:rPr>
          <w:rFonts w:hint="cs"/>
          <w:cs/>
        </w:rPr>
        <w:t>กระทรวง...............................................................</w:t>
      </w:r>
    </w:p>
    <w:p w14:paraId="4075C156" w14:textId="16D699CE" w:rsidR="009B37DA" w:rsidRDefault="009B37DA" w:rsidP="0093464F">
      <w:pPr>
        <w:tabs>
          <w:tab w:val="left" w:pos="1134"/>
        </w:tabs>
        <w:spacing w:before="120" w:after="0"/>
      </w:pPr>
      <w:r>
        <w:rPr>
          <w:cs/>
        </w:rPr>
        <w:tab/>
      </w:r>
      <w:r>
        <w:rPr>
          <w:rFonts w:hint="cs"/>
          <w:cs/>
        </w:rPr>
        <w:t>3. สถานภาพค</w:t>
      </w:r>
      <w:r w:rsidR="00164326">
        <w:rPr>
          <w:rFonts w:hint="cs"/>
          <w:cs/>
        </w:rPr>
        <w:t>รอ</w:t>
      </w:r>
      <w:r>
        <w:rPr>
          <w:rFonts w:hint="cs"/>
          <w:cs/>
        </w:rPr>
        <w:t>บครัว</w:t>
      </w:r>
    </w:p>
    <w:p w14:paraId="0086C841" w14:textId="77777777" w:rsidR="00001E94" w:rsidRDefault="00001E94" w:rsidP="00995456">
      <w:pPr>
        <w:tabs>
          <w:tab w:val="left" w:pos="1418"/>
          <w:tab w:val="left" w:pos="1701"/>
          <w:tab w:val="left" w:pos="3969"/>
          <w:tab w:val="left" w:pos="4536"/>
        </w:tabs>
        <w:spacing w:after="0"/>
      </w:pPr>
      <w:r>
        <w:rPr>
          <w:cs/>
        </w:rPr>
        <w:tab/>
      </w:r>
      <w:r>
        <w:rPr>
          <w:rFonts w:hint="cs"/>
          <w:cs/>
        </w:rPr>
        <w:t>(     )   โสด</w:t>
      </w:r>
      <w:r>
        <w:rPr>
          <w:cs/>
        </w:rPr>
        <w:tab/>
      </w:r>
      <w:r>
        <w:rPr>
          <w:rFonts w:hint="cs"/>
          <w:cs/>
        </w:rPr>
        <w:t>(     )   สมรส</w:t>
      </w:r>
    </w:p>
    <w:p w14:paraId="4DBD0814" w14:textId="77777777" w:rsidR="00001E94" w:rsidRDefault="00001E94" w:rsidP="00995456">
      <w:pPr>
        <w:tabs>
          <w:tab w:val="left" w:pos="1418"/>
          <w:tab w:val="left" w:pos="1701"/>
          <w:tab w:val="left" w:pos="4536"/>
        </w:tabs>
        <w:spacing w:before="120" w:after="0"/>
      </w:pPr>
      <w:r>
        <w:rPr>
          <w:cs/>
        </w:rPr>
        <w:tab/>
      </w:r>
      <w:r>
        <w:rPr>
          <w:rFonts w:hint="cs"/>
          <w:cs/>
        </w:rPr>
        <w:t>(     )   อื่น ๆ ระบุ......................................</w:t>
      </w:r>
    </w:p>
    <w:p w14:paraId="67EBD662" w14:textId="77777777" w:rsidR="00556C1A" w:rsidRDefault="00556C1A" w:rsidP="00556C1A">
      <w:pPr>
        <w:tabs>
          <w:tab w:val="left" w:pos="1418"/>
          <w:tab w:val="left" w:pos="1701"/>
          <w:tab w:val="left" w:pos="4536"/>
        </w:tabs>
        <w:spacing w:before="120" w:after="0"/>
        <w:rPr>
          <w:cs/>
        </w:rPr>
      </w:pPr>
      <w:r>
        <w:tab/>
      </w:r>
      <w:r>
        <w:rPr>
          <w:rFonts w:hint="cs"/>
          <w:cs/>
        </w:rPr>
        <w:t>ข้อมูลเกี่ยวกับค</w:t>
      </w:r>
      <w:r w:rsidR="00D31F25">
        <w:rPr>
          <w:rFonts w:hint="cs"/>
          <w:cs/>
        </w:rPr>
        <w:t>ู่</w:t>
      </w:r>
      <w:r>
        <w:rPr>
          <w:rFonts w:hint="cs"/>
          <w:cs/>
        </w:rPr>
        <w:t>สมรส ชื่อ....................................นามสกุล..............................อาชีพ........................</w:t>
      </w:r>
    </w:p>
    <w:p w14:paraId="5D8C6137" w14:textId="77777777" w:rsidR="00556C1A" w:rsidRPr="00556C1A" w:rsidRDefault="00001E94" w:rsidP="00995456">
      <w:pPr>
        <w:tabs>
          <w:tab w:val="left" w:pos="567"/>
          <w:tab w:val="left" w:pos="1418"/>
          <w:tab w:val="left" w:pos="1701"/>
        </w:tabs>
        <w:spacing w:before="120" w:after="0"/>
        <w:rPr>
          <w:sz w:val="22"/>
          <w:szCs w:val="22"/>
        </w:rPr>
      </w:pPr>
      <w:r>
        <w:rPr>
          <w:cs/>
        </w:rPr>
        <w:tab/>
      </w:r>
    </w:p>
    <w:p w14:paraId="6D7A5F3B" w14:textId="77777777" w:rsidR="00556C1A" w:rsidRDefault="00556C1A" w:rsidP="00556C1A">
      <w:pPr>
        <w:tabs>
          <w:tab w:val="left" w:pos="567"/>
          <w:tab w:val="left" w:pos="1418"/>
          <w:tab w:val="left" w:pos="1701"/>
        </w:tabs>
        <w:spacing w:before="120" w:after="0"/>
        <w:jc w:val="right"/>
      </w:pPr>
      <w:r>
        <w:rPr>
          <w:rFonts w:hint="cs"/>
          <w:cs/>
        </w:rPr>
        <w:t>ข้อมูลเกี่ยวกับ...</w:t>
      </w:r>
    </w:p>
    <w:p w14:paraId="0AA45BFD" w14:textId="77777777" w:rsidR="00556C1A" w:rsidRDefault="00556C1A" w:rsidP="00995456">
      <w:pPr>
        <w:tabs>
          <w:tab w:val="left" w:pos="567"/>
          <w:tab w:val="left" w:pos="1418"/>
          <w:tab w:val="left" w:pos="1701"/>
        </w:tabs>
        <w:spacing w:before="120" w:after="0"/>
      </w:pPr>
    </w:p>
    <w:p w14:paraId="5E69AEA2" w14:textId="77777777" w:rsidR="00556C1A" w:rsidRDefault="00556C1A" w:rsidP="00556C1A">
      <w:pPr>
        <w:tabs>
          <w:tab w:val="left" w:pos="567"/>
          <w:tab w:val="left" w:pos="1418"/>
        </w:tabs>
        <w:spacing w:before="120" w:after="0"/>
        <w:jc w:val="center"/>
      </w:pPr>
      <w:r>
        <w:rPr>
          <w:rFonts w:hint="cs"/>
          <w:cs/>
        </w:rPr>
        <w:t xml:space="preserve">- 2 </w:t>
      </w:r>
      <w:r>
        <w:rPr>
          <w:cs/>
        </w:rPr>
        <w:t>–</w:t>
      </w:r>
    </w:p>
    <w:p w14:paraId="175D5FC2" w14:textId="77777777" w:rsidR="00654927" w:rsidRDefault="00556C1A" w:rsidP="00556C1A">
      <w:pPr>
        <w:tabs>
          <w:tab w:val="left" w:pos="567"/>
          <w:tab w:val="left" w:pos="1418"/>
          <w:tab w:val="left" w:pos="1701"/>
        </w:tabs>
        <w:spacing w:before="240" w:after="0"/>
      </w:pPr>
      <w:r>
        <w:rPr>
          <w:cs/>
        </w:rPr>
        <w:tab/>
      </w:r>
      <w:r>
        <w:rPr>
          <w:cs/>
        </w:rPr>
        <w:tab/>
      </w:r>
      <w:r w:rsidR="00001E94">
        <w:rPr>
          <w:rFonts w:hint="cs"/>
          <w:cs/>
        </w:rPr>
        <w:t>ข้อมูลเกี่ยวกับบุตร</w:t>
      </w:r>
    </w:p>
    <w:p w14:paraId="742F6652" w14:textId="77777777" w:rsidR="00001E94" w:rsidRDefault="00001E94" w:rsidP="00995456">
      <w:pPr>
        <w:tabs>
          <w:tab w:val="left" w:pos="567"/>
          <w:tab w:val="left" w:pos="1418"/>
          <w:tab w:val="left" w:pos="1701"/>
          <w:tab w:val="left" w:pos="3969"/>
          <w:tab w:val="left" w:pos="4536"/>
          <w:tab w:val="left" w:pos="7230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     )   ไม่มีบุตร/ธิดา</w:t>
      </w:r>
      <w:r>
        <w:rPr>
          <w:cs/>
        </w:rPr>
        <w:tab/>
      </w:r>
      <w:r>
        <w:rPr>
          <w:rFonts w:hint="cs"/>
          <w:cs/>
        </w:rPr>
        <w:t>(     )   มีบุตร/ธิดา   (ชาย.........คน หญิง.........คน)</w:t>
      </w:r>
    </w:p>
    <w:p w14:paraId="5975579E" w14:textId="77777777" w:rsidR="00001E94" w:rsidRDefault="00556C1A" w:rsidP="0093464F">
      <w:pPr>
        <w:tabs>
          <w:tab w:val="left" w:pos="567"/>
          <w:tab w:val="left" w:pos="1134"/>
          <w:tab w:val="left" w:pos="1418"/>
        </w:tabs>
        <w:spacing w:before="240" w:after="0"/>
      </w:pPr>
      <w:r>
        <w:rPr>
          <w:cs/>
        </w:rPr>
        <w:tab/>
      </w:r>
      <w:r>
        <w:rPr>
          <w:cs/>
        </w:rPr>
        <w:tab/>
      </w:r>
      <w:r w:rsidR="00001E94">
        <w:rPr>
          <w:rFonts w:hint="cs"/>
          <w:cs/>
        </w:rPr>
        <w:t>4. วินัย/คดีความ</w:t>
      </w:r>
    </w:p>
    <w:p w14:paraId="05AF1DBF" w14:textId="77777777" w:rsidR="00001E94" w:rsidRDefault="00001E94" w:rsidP="00995456">
      <w:pPr>
        <w:tabs>
          <w:tab w:val="left" w:pos="567"/>
          <w:tab w:val="left" w:pos="1418"/>
          <w:tab w:val="left" w:pos="1701"/>
          <w:tab w:val="left" w:pos="4536"/>
          <w:tab w:val="left" w:pos="4820"/>
          <w:tab w:val="left" w:pos="5245"/>
          <w:tab w:val="left" w:pos="5529"/>
          <w:tab w:val="left" w:pos="5954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     )   เคยถูกลงโทษทางวินัย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     )   ไม่เคยถูกลงโทษทางวินัย</w:t>
      </w:r>
    </w:p>
    <w:p w14:paraId="2A14D798" w14:textId="77777777" w:rsidR="00001E94" w:rsidRDefault="00001E94" w:rsidP="00995456">
      <w:pPr>
        <w:tabs>
          <w:tab w:val="left" w:pos="567"/>
          <w:tab w:val="left" w:pos="1418"/>
          <w:tab w:val="left" w:pos="1701"/>
          <w:tab w:val="left" w:pos="4536"/>
          <w:tab w:val="left" w:pos="4820"/>
          <w:tab w:val="left" w:pos="5245"/>
          <w:tab w:val="left" w:pos="5529"/>
          <w:tab w:val="left" w:pos="5954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     )   อยู่ในระหว่างถูกดำเนินการทางวินัย</w:t>
      </w:r>
      <w:r>
        <w:rPr>
          <w:cs/>
        </w:rPr>
        <w:tab/>
      </w:r>
      <w:r>
        <w:rPr>
          <w:rFonts w:hint="cs"/>
          <w:cs/>
        </w:rPr>
        <w:t>(     )   ไม่อยู่ในระหว่างถูกดำเนินการทางวินัย</w:t>
      </w:r>
    </w:p>
    <w:p w14:paraId="7C9FA653" w14:textId="77777777" w:rsidR="00001E94" w:rsidRDefault="00001E94" w:rsidP="00995456">
      <w:pPr>
        <w:tabs>
          <w:tab w:val="left" w:pos="567"/>
          <w:tab w:val="left" w:pos="1418"/>
          <w:tab w:val="left" w:pos="1701"/>
          <w:tab w:val="left" w:pos="4536"/>
          <w:tab w:val="left" w:pos="4820"/>
          <w:tab w:val="left" w:pos="5245"/>
          <w:tab w:val="left" w:pos="5529"/>
          <w:tab w:val="left" w:pos="5954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     )   อยู่ในระหว่างถูกดำเนินคดีอาญา</w:t>
      </w:r>
      <w:r>
        <w:rPr>
          <w:cs/>
        </w:rPr>
        <w:tab/>
      </w:r>
      <w:r w:rsidR="00995456">
        <w:rPr>
          <w:cs/>
        </w:rPr>
        <w:tab/>
      </w:r>
      <w:r>
        <w:rPr>
          <w:rFonts w:hint="cs"/>
          <w:cs/>
        </w:rPr>
        <w:t>(     )   ไม่อยู่ในระหว่างถูกดำเนินคดีอาญา</w:t>
      </w:r>
    </w:p>
    <w:p w14:paraId="13BCC2A1" w14:textId="77777777" w:rsidR="00001E94" w:rsidRDefault="00001E94" w:rsidP="00995456">
      <w:pPr>
        <w:tabs>
          <w:tab w:val="left" w:pos="567"/>
          <w:tab w:val="left" w:pos="1418"/>
          <w:tab w:val="left" w:pos="1701"/>
          <w:tab w:val="left" w:pos="4536"/>
          <w:tab w:val="left" w:pos="4820"/>
          <w:tab w:val="left" w:pos="5245"/>
          <w:tab w:val="left" w:pos="5529"/>
          <w:tab w:val="left" w:pos="5954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     )   อยู่ระหว่างถูกดำเนินคดีล้มละลาย</w:t>
      </w:r>
      <w:r>
        <w:rPr>
          <w:cs/>
        </w:rPr>
        <w:tab/>
      </w:r>
      <w:r>
        <w:rPr>
          <w:rFonts w:hint="cs"/>
          <w:cs/>
        </w:rPr>
        <w:t>(     )   ไม่อยู่ระหว่างถูกดำเนินคดีล้มละลาย</w:t>
      </w:r>
    </w:p>
    <w:p w14:paraId="4B83535C" w14:textId="77777777" w:rsidR="00785978" w:rsidRDefault="00785978" w:rsidP="00556C1A">
      <w:pPr>
        <w:tabs>
          <w:tab w:val="left" w:pos="567"/>
          <w:tab w:val="left" w:pos="1134"/>
          <w:tab w:val="left" w:pos="1418"/>
          <w:tab w:val="left" w:pos="1701"/>
          <w:tab w:val="left" w:pos="4536"/>
          <w:tab w:val="left" w:pos="4820"/>
          <w:tab w:val="left" w:pos="5529"/>
          <w:tab w:val="left" w:pos="5954"/>
        </w:tabs>
        <w:spacing w:before="240"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5. ประวัติสุขภาพ</w:t>
      </w:r>
    </w:p>
    <w:tbl>
      <w:tblPr>
        <w:tblStyle w:val="TableGrid"/>
        <w:tblpPr w:leftFromText="180" w:rightFromText="180" w:vertAnchor="text" w:horzAnchor="margin" w:tblpY="65"/>
        <w:tblW w:w="9493" w:type="dxa"/>
        <w:tblLook w:val="04A0" w:firstRow="1" w:lastRow="0" w:firstColumn="1" w:lastColumn="0" w:noHBand="0" w:noVBand="1"/>
      </w:tblPr>
      <w:tblGrid>
        <w:gridCol w:w="1838"/>
        <w:gridCol w:w="1418"/>
        <w:gridCol w:w="992"/>
        <w:gridCol w:w="993"/>
        <w:gridCol w:w="992"/>
        <w:gridCol w:w="992"/>
        <w:gridCol w:w="2268"/>
      </w:tblGrid>
      <w:tr w:rsidR="00556C1A" w14:paraId="1366D636" w14:textId="77777777" w:rsidTr="00556C1A">
        <w:trPr>
          <w:trHeight w:val="510"/>
        </w:trPr>
        <w:tc>
          <w:tcPr>
            <w:tcW w:w="1838" w:type="dxa"/>
            <w:vAlign w:val="center"/>
          </w:tcPr>
          <w:p w14:paraId="0821C518" w14:textId="77777777" w:rsidR="00556C1A" w:rsidRPr="00785978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5978">
              <w:rPr>
                <w:rFonts w:hint="cs"/>
                <w:b/>
                <w:bCs/>
                <w:sz w:val="28"/>
                <w:szCs w:val="28"/>
                <w:cs/>
              </w:rPr>
              <w:t>เป็นโรคเหล่านี้หรือไม่</w:t>
            </w:r>
          </w:p>
        </w:tc>
        <w:tc>
          <w:tcPr>
            <w:tcW w:w="1418" w:type="dxa"/>
            <w:vAlign w:val="center"/>
          </w:tcPr>
          <w:p w14:paraId="1292E6F0" w14:textId="77777777" w:rsidR="00556C1A" w:rsidRPr="00785978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5978">
              <w:rPr>
                <w:rFonts w:hint="cs"/>
                <w:b/>
                <w:bCs/>
                <w:sz w:val="28"/>
                <w:szCs w:val="28"/>
                <w:cs/>
              </w:rPr>
              <w:t>ความดันโลหิต</w:t>
            </w:r>
          </w:p>
        </w:tc>
        <w:tc>
          <w:tcPr>
            <w:tcW w:w="992" w:type="dxa"/>
            <w:vAlign w:val="center"/>
          </w:tcPr>
          <w:p w14:paraId="28B24806" w14:textId="77777777" w:rsidR="00556C1A" w:rsidRPr="00785978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5978">
              <w:rPr>
                <w:rFonts w:hint="cs"/>
                <w:b/>
                <w:bCs/>
                <w:sz w:val="28"/>
                <w:szCs w:val="28"/>
                <w:cs/>
              </w:rPr>
              <w:t>หัวใจ</w:t>
            </w:r>
          </w:p>
        </w:tc>
        <w:tc>
          <w:tcPr>
            <w:tcW w:w="993" w:type="dxa"/>
            <w:vAlign w:val="center"/>
          </w:tcPr>
          <w:p w14:paraId="5A81E8EB" w14:textId="77777777" w:rsidR="00556C1A" w:rsidRPr="00785978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5978">
              <w:rPr>
                <w:rFonts w:hint="cs"/>
                <w:b/>
                <w:bCs/>
                <w:sz w:val="28"/>
                <w:szCs w:val="28"/>
                <w:cs/>
              </w:rPr>
              <w:t>เบาหวาน</w:t>
            </w:r>
          </w:p>
        </w:tc>
        <w:tc>
          <w:tcPr>
            <w:tcW w:w="992" w:type="dxa"/>
            <w:vAlign w:val="center"/>
          </w:tcPr>
          <w:p w14:paraId="44D157F0" w14:textId="77777777" w:rsidR="00556C1A" w:rsidRPr="00785978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5978">
              <w:rPr>
                <w:rFonts w:hint="cs"/>
                <w:b/>
                <w:bCs/>
                <w:sz w:val="28"/>
                <w:szCs w:val="28"/>
                <w:cs/>
              </w:rPr>
              <w:t>ไต</w:t>
            </w:r>
          </w:p>
        </w:tc>
        <w:tc>
          <w:tcPr>
            <w:tcW w:w="992" w:type="dxa"/>
            <w:vAlign w:val="center"/>
          </w:tcPr>
          <w:p w14:paraId="2E27607D" w14:textId="77777777" w:rsidR="00556C1A" w:rsidRPr="00785978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5978">
              <w:rPr>
                <w:rFonts w:hint="cs"/>
                <w:b/>
                <w:bCs/>
                <w:sz w:val="28"/>
                <w:szCs w:val="28"/>
                <w:cs/>
              </w:rPr>
              <w:t>ไมเกรน</w:t>
            </w:r>
          </w:p>
        </w:tc>
        <w:tc>
          <w:tcPr>
            <w:tcW w:w="2268" w:type="dxa"/>
            <w:vAlign w:val="center"/>
          </w:tcPr>
          <w:p w14:paraId="37AD6E22" w14:textId="77777777" w:rsidR="00556C1A" w:rsidRPr="00785978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5978">
              <w:rPr>
                <w:rFonts w:hint="cs"/>
                <w:b/>
                <w:bCs/>
                <w:sz w:val="28"/>
                <w:szCs w:val="28"/>
                <w:cs/>
              </w:rPr>
              <w:t>อื่น ๆ</w:t>
            </w:r>
          </w:p>
        </w:tc>
      </w:tr>
      <w:tr w:rsidR="00556C1A" w14:paraId="0F03F6BF" w14:textId="77777777" w:rsidTr="00556C1A">
        <w:trPr>
          <w:trHeight w:val="298"/>
        </w:trPr>
        <w:tc>
          <w:tcPr>
            <w:tcW w:w="1838" w:type="dxa"/>
            <w:vAlign w:val="center"/>
          </w:tcPr>
          <w:p w14:paraId="6B349082" w14:textId="77777777" w:rsidR="00556C1A" w:rsidRPr="00785978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5978">
              <w:rPr>
                <w:rFonts w:hint="cs"/>
                <w:b/>
                <w:bCs/>
                <w:sz w:val="28"/>
                <w:szCs w:val="28"/>
                <w:cs/>
              </w:rPr>
              <w:t>เป็น</w:t>
            </w:r>
          </w:p>
        </w:tc>
        <w:tc>
          <w:tcPr>
            <w:tcW w:w="1418" w:type="dxa"/>
          </w:tcPr>
          <w:p w14:paraId="5A98C296" w14:textId="77777777" w:rsidR="00556C1A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spacing w:before="120"/>
            </w:pPr>
          </w:p>
        </w:tc>
        <w:tc>
          <w:tcPr>
            <w:tcW w:w="992" w:type="dxa"/>
          </w:tcPr>
          <w:p w14:paraId="316DDBF8" w14:textId="77777777" w:rsidR="00556C1A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spacing w:before="120"/>
            </w:pPr>
          </w:p>
        </w:tc>
        <w:tc>
          <w:tcPr>
            <w:tcW w:w="993" w:type="dxa"/>
          </w:tcPr>
          <w:p w14:paraId="5E9C8D03" w14:textId="77777777" w:rsidR="00556C1A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spacing w:before="120"/>
            </w:pPr>
          </w:p>
        </w:tc>
        <w:tc>
          <w:tcPr>
            <w:tcW w:w="992" w:type="dxa"/>
          </w:tcPr>
          <w:p w14:paraId="36DA96B7" w14:textId="77777777" w:rsidR="00556C1A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spacing w:before="120"/>
            </w:pPr>
          </w:p>
        </w:tc>
        <w:tc>
          <w:tcPr>
            <w:tcW w:w="992" w:type="dxa"/>
          </w:tcPr>
          <w:p w14:paraId="7AD4B029" w14:textId="77777777" w:rsidR="00556C1A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spacing w:before="120"/>
            </w:pPr>
          </w:p>
        </w:tc>
        <w:tc>
          <w:tcPr>
            <w:tcW w:w="2268" w:type="dxa"/>
          </w:tcPr>
          <w:p w14:paraId="4C771240" w14:textId="77777777" w:rsidR="00556C1A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spacing w:before="120"/>
            </w:pPr>
          </w:p>
        </w:tc>
      </w:tr>
      <w:tr w:rsidR="00556C1A" w14:paraId="4A5A059D" w14:textId="77777777" w:rsidTr="00556C1A">
        <w:trPr>
          <w:trHeight w:val="20"/>
        </w:trPr>
        <w:tc>
          <w:tcPr>
            <w:tcW w:w="1838" w:type="dxa"/>
            <w:vAlign w:val="center"/>
          </w:tcPr>
          <w:p w14:paraId="261DBA88" w14:textId="77777777" w:rsidR="00556C1A" w:rsidRPr="00785978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5978">
              <w:rPr>
                <w:rFonts w:hint="cs"/>
                <w:b/>
                <w:bCs/>
                <w:sz w:val="28"/>
                <w:szCs w:val="28"/>
                <w:cs/>
              </w:rPr>
              <w:t>ไม่เป็น</w:t>
            </w:r>
          </w:p>
        </w:tc>
        <w:tc>
          <w:tcPr>
            <w:tcW w:w="1418" w:type="dxa"/>
          </w:tcPr>
          <w:p w14:paraId="5D89AF46" w14:textId="77777777" w:rsidR="00556C1A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spacing w:before="120"/>
            </w:pPr>
          </w:p>
        </w:tc>
        <w:tc>
          <w:tcPr>
            <w:tcW w:w="992" w:type="dxa"/>
          </w:tcPr>
          <w:p w14:paraId="0615EF4B" w14:textId="77777777" w:rsidR="00556C1A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spacing w:before="120"/>
            </w:pPr>
          </w:p>
        </w:tc>
        <w:tc>
          <w:tcPr>
            <w:tcW w:w="993" w:type="dxa"/>
          </w:tcPr>
          <w:p w14:paraId="1289C214" w14:textId="77777777" w:rsidR="00556C1A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spacing w:before="120"/>
            </w:pPr>
          </w:p>
        </w:tc>
        <w:tc>
          <w:tcPr>
            <w:tcW w:w="992" w:type="dxa"/>
          </w:tcPr>
          <w:p w14:paraId="49E724B9" w14:textId="77777777" w:rsidR="00556C1A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spacing w:before="120"/>
            </w:pPr>
          </w:p>
        </w:tc>
        <w:tc>
          <w:tcPr>
            <w:tcW w:w="992" w:type="dxa"/>
          </w:tcPr>
          <w:p w14:paraId="4378B489" w14:textId="77777777" w:rsidR="00556C1A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spacing w:before="120"/>
            </w:pPr>
          </w:p>
        </w:tc>
        <w:tc>
          <w:tcPr>
            <w:tcW w:w="2268" w:type="dxa"/>
          </w:tcPr>
          <w:p w14:paraId="08B2B1C2" w14:textId="77777777" w:rsidR="00556C1A" w:rsidRDefault="00556C1A" w:rsidP="00556C1A">
            <w:pPr>
              <w:tabs>
                <w:tab w:val="left" w:pos="567"/>
                <w:tab w:val="left" w:pos="1418"/>
                <w:tab w:val="left" w:pos="1701"/>
                <w:tab w:val="left" w:pos="4536"/>
                <w:tab w:val="left" w:pos="4820"/>
                <w:tab w:val="left" w:pos="5529"/>
                <w:tab w:val="left" w:pos="5954"/>
              </w:tabs>
              <w:spacing w:before="120"/>
            </w:pPr>
          </w:p>
        </w:tc>
      </w:tr>
    </w:tbl>
    <w:p w14:paraId="7A964354" w14:textId="77777777" w:rsidR="00785978" w:rsidRDefault="00785978" w:rsidP="00556C1A">
      <w:pPr>
        <w:tabs>
          <w:tab w:val="left" w:pos="567"/>
          <w:tab w:val="left" w:pos="1418"/>
          <w:tab w:val="left" w:pos="1701"/>
          <w:tab w:val="left" w:pos="4536"/>
          <w:tab w:val="left" w:pos="4820"/>
          <w:tab w:val="left" w:pos="5529"/>
          <w:tab w:val="left" w:pos="5954"/>
        </w:tabs>
        <w:spacing w:before="120"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โรคประจำตัว...............................................................................</w:t>
      </w:r>
    </w:p>
    <w:p w14:paraId="71A1F1E9" w14:textId="77777777" w:rsidR="00785978" w:rsidRDefault="00785978" w:rsidP="00995456">
      <w:pPr>
        <w:tabs>
          <w:tab w:val="left" w:pos="1134"/>
          <w:tab w:val="left" w:pos="1418"/>
          <w:tab w:val="left" w:pos="1701"/>
        </w:tabs>
        <w:spacing w:before="240" w:after="0"/>
      </w:pPr>
      <w:r>
        <w:rPr>
          <w:cs/>
        </w:rPr>
        <w:tab/>
      </w:r>
      <w:r>
        <w:rPr>
          <w:rFonts w:hint="cs"/>
          <w:cs/>
        </w:rPr>
        <w:t>6. ประวัติการศึกษา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410"/>
        <w:gridCol w:w="2693"/>
        <w:gridCol w:w="2552"/>
        <w:gridCol w:w="1843"/>
      </w:tblGrid>
      <w:tr w:rsidR="00785978" w14:paraId="2E2B142B" w14:textId="77777777" w:rsidTr="00556C1A">
        <w:trPr>
          <w:trHeight w:val="510"/>
        </w:trPr>
        <w:tc>
          <w:tcPr>
            <w:tcW w:w="9498" w:type="dxa"/>
            <w:gridSpan w:val="4"/>
            <w:vAlign w:val="center"/>
          </w:tcPr>
          <w:p w14:paraId="6CCA7659" w14:textId="77777777" w:rsidR="00785978" w:rsidRPr="00785978" w:rsidRDefault="00785978" w:rsidP="00785978">
            <w:pPr>
              <w:tabs>
                <w:tab w:val="left" w:pos="1418"/>
                <w:tab w:val="left" w:pos="170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5978">
              <w:rPr>
                <w:rFonts w:hint="cs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</w:tr>
      <w:tr w:rsidR="00785978" w14:paraId="2E1E23A0" w14:textId="77777777" w:rsidTr="00556C1A">
        <w:trPr>
          <w:trHeight w:val="510"/>
        </w:trPr>
        <w:tc>
          <w:tcPr>
            <w:tcW w:w="2410" w:type="dxa"/>
            <w:vAlign w:val="center"/>
          </w:tcPr>
          <w:p w14:paraId="45B17563" w14:textId="77777777" w:rsidR="00785978" w:rsidRPr="00785978" w:rsidRDefault="00785978" w:rsidP="00785978">
            <w:pPr>
              <w:tabs>
                <w:tab w:val="left" w:pos="1418"/>
                <w:tab w:val="left" w:pos="170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5978"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693" w:type="dxa"/>
            <w:vAlign w:val="center"/>
          </w:tcPr>
          <w:p w14:paraId="43F1208B" w14:textId="77777777" w:rsidR="00785978" w:rsidRPr="00785978" w:rsidRDefault="00785978" w:rsidP="00785978">
            <w:pPr>
              <w:tabs>
                <w:tab w:val="left" w:pos="1418"/>
                <w:tab w:val="left" w:pos="170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5978">
              <w:rPr>
                <w:rFonts w:hint="cs"/>
                <w:b/>
                <w:bCs/>
                <w:sz w:val="28"/>
                <w:szCs w:val="28"/>
                <w:cs/>
              </w:rPr>
              <w:t>ชื่อวุฒิ/สาขา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/</w:t>
            </w:r>
            <w:r w:rsidRPr="00785978">
              <w:rPr>
                <w:rFonts w:hint="cs"/>
                <w:b/>
                <w:bCs/>
                <w:sz w:val="28"/>
                <w:szCs w:val="28"/>
                <w:cs/>
              </w:rPr>
              <w:t>วิชาเอก</w:t>
            </w:r>
          </w:p>
        </w:tc>
        <w:tc>
          <w:tcPr>
            <w:tcW w:w="2552" w:type="dxa"/>
            <w:vAlign w:val="center"/>
          </w:tcPr>
          <w:p w14:paraId="147A5C93" w14:textId="77777777" w:rsidR="00785978" w:rsidRPr="00785978" w:rsidRDefault="00785978" w:rsidP="00785978">
            <w:pPr>
              <w:tabs>
                <w:tab w:val="left" w:pos="1418"/>
                <w:tab w:val="left" w:pos="170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5978">
              <w:rPr>
                <w:rFonts w:hint="cs"/>
                <w:b/>
                <w:bCs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843" w:type="dxa"/>
            <w:vAlign w:val="center"/>
          </w:tcPr>
          <w:p w14:paraId="353E3258" w14:textId="77777777" w:rsidR="00785978" w:rsidRPr="00785978" w:rsidRDefault="00785978" w:rsidP="00785978">
            <w:pPr>
              <w:tabs>
                <w:tab w:val="left" w:pos="1418"/>
                <w:tab w:val="left" w:pos="170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5978">
              <w:rPr>
                <w:rFonts w:hint="cs"/>
                <w:b/>
                <w:bCs/>
                <w:sz w:val="28"/>
                <w:szCs w:val="28"/>
                <w:cs/>
              </w:rPr>
              <w:t>ปีที่สำเร็จการศึกษา</w:t>
            </w:r>
          </w:p>
        </w:tc>
      </w:tr>
      <w:tr w:rsidR="00785978" w14:paraId="6CC77BEC" w14:textId="77777777" w:rsidTr="00556C1A">
        <w:trPr>
          <w:trHeight w:val="567"/>
        </w:trPr>
        <w:tc>
          <w:tcPr>
            <w:tcW w:w="2410" w:type="dxa"/>
          </w:tcPr>
          <w:p w14:paraId="554979CE" w14:textId="77777777" w:rsidR="00785978" w:rsidRDefault="00785978" w:rsidP="00785978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693" w:type="dxa"/>
          </w:tcPr>
          <w:p w14:paraId="7ED2B504" w14:textId="77777777" w:rsidR="00785978" w:rsidRDefault="00785978" w:rsidP="00785978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552" w:type="dxa"/>
          </w:tcPr>
          <w:p w14:paraId="74774AD8" w14:textId="77777777" w:rsidR="00785978" w:rsidRDefault="00785978" w:rsidP="00785978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1843" w:type="dxa"/>
          </w:tcPr>
          <w:p w14:paraId="1F7F2BFE" w14:textId="77777777" w:rsidR="00785978" w:rsidRDefault="00785978" w:rsidP="00785978">
            <w:pPr>
              <w:tabs>
                <w:tab w:val="left" w:pos="1418"/>
                <w:tab w:val="left" w:pos="1701"/>
              </w:tabs>
              <w:spacing w:before="120"/>
            </w:pPr>
          </w:p>
        </w:tc>
      </w:tr>
      <w:tr w:rsidR="00785978" w14:paraId="69C7D1CC" w14:textId="77777777" w:rsidTr="00556C1A">
        <w:trPr>
          <w:trHeight w:val="567"/>
        </w:trPr>
        <w:tc>
          <w:tcPr>
            <w:tcW w:w="2410" w:type="dxa"/>
          </w:tcPr>
          <w:p w14:paraId="3BEA05F8" w14:textId="77777777" w:rsidR="00785978" w:rsidRDefault="00785978" w:rsidP="00785978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693" w:type="dxa"/>
          </w:tcPr>
          <w:p w14:paraId="1BF3D10A" w14:textId="77777777" w:rsidR="00785978" w:rsidRDefault="00785978" w:rsidP="00785978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552" w:type="dxa"/>
          </w:tcPr>
          <w:p w14:paraId="73A72D38" w14:textId="77777777" w:rsidR="00785978" w:rsidRDefault="00785978" w:rsidP="00785978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1843" w:type="dxa"/>
          </w:tcPr>
          <w:p w14:paraId="6F7EAD36" w14:textId="77777777" w:rsidR="00785978" w:rsidRDefault="00785978" w:rsidP="00785978">
            <w:pPr>
              <w:tabs>
                <w:tab w:val="left" w:pos="1418"/>
                <w:tab w:val="left" w:pos="1701"/>
              </w:tabs>
              <w:spacing w:before="120"/>
            </w:pPr>
          </w:p>
        </w:tc>
      </w:tr>
      <w:tr w:rsidR="00785978" w14:paraId="124FA365" w14:textId="77777777" w:rsidTr="00556C1A">
        <w:trPr>
          <w:trHeight w:val="567"/>
        </w:trPr>
        <w:tc>
          <w:tcPr>
            <w:tcW w:w="2410" w:type="dxa"/>
          </w:tcPr>
          <w:p w14:paraId="31C86F94" w14:textId="77777777" w:rsidR="00785978" w:rsidRDefault="00785978" w:rsidP="00785978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693" w:type="dxa"/>
          </w:tcPr>
          <w:p w14:paraId="716D4CE4" w14:textId="77777777" w:rsidR="00785978" w:rsidRDefault="00785978" w:rsidP="00785978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552" w:type="dxa"/>
          </w:tcPr>
          <w:p w14:paraId="092BB5A7" w14:textId="77777777" w:rsidR="00785978" w:rsidRDefault="00785978" w:rsidP="00785978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1843" w:type="dxa"/>
          </w:tcPr>
          <w:p w14:paraId="6CE46DA7" w14:textId="77777777" w:rsidR="00785978" w:rsidRDefault="00785978" w:rsidP="00785978">
            <w:pPr>
              <w:tabs>
                <w:tab w:val="left" w:pos="1418"/>
                <w:tab w:val="left" w:pos="1701"/>
              </w:tabs>
              <w:spacing w:before="120"/>
            </w:pPr>
          </w:p>
        </w:tc>
      </w:tr>
      <w:tr w:rsidR="00785978" w14:paraId="6B14B1CB" w14:textId="77777777" w:rsidTr="00556C1A">
        <w:trPr>
          <w:trHeight w:val="567"/>
        </w:trPr>
        <w:tc>
          <w:tcPr>
            <w:tcW w:w="2410" w:type="dxa"/>
          </w:tcPr>
          <w:p w14:paraId="143C19C2" w14:textId="77777777" w:rsidR="00785978" w:rsidRDefault="00785978" w:rsidP="00785978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693" w:type="dxa"/>
          </w:tcPr>
          <w:p w14:paraId="60B4E691" w14:textId="77777777" w:rsidR="00785978" w:rsidRDefault="00785978" w:rsidP="00785978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552" w:type="dxa"/>
          </w:tcPr>
          <w:p w14:paraId="16FE2045" w14:textId="77777777" w:rsidR="00785978" w:rsidRDefault="00785978" w:rsidP="00785978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1843" w:type="dxa"/>
          </w:tcPr>
          <w:p w14:paraId="2E28B782" w14:textId="77777777" w:rsidR="00785978" w:rsidRDefault="00785978" w:rsidP="00785978">
            <w:pPr>
              <w:tabs>
                <w:tab w:val="left" w:pos="1418"/>
                <w:tab w:val="left" w:pos="1701"/>
              </w:tabs>
              <w:spacing w:before="120"/>
            </w:pPr>
          </w:p>
        </w:tc>
      </w:tr>
    </w:tbl>
    <w:tbl>
      <w:tblPr>
        <w:tblStyle w:val="TableGrid"/>
        <w:tblpPr w:leftFromText="180" w:rightFromText="180" w:vertAnchor="text" w:horzAnchor="margin" w:tblpY="711"/>
        <w:tblW w:w="9493" w:type="dxa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552"/>
      </w:tblGrid>
      <w:tr w:rsidR="00556C1A" w14:paraId="4A321AF2" w14:textId="77777777" w:rsidTr="00556C1A">
        <w:trPr>
          <w:trHeight w:val="510"/>
        </w:trPr>
        <w:tc>
          <w:tcPr>
            <w:tcW w:w="2689" w:type="dxa"/>
            <w:vAlign w:val="center"/>
          </w:tcPr>
          <w:p w14:paraId="13F5A219" w14:textId="77777777" w:rsidR="00556C1A" w:rsidRPr="00084216" w:rsidRDefault="00556C1A" w:rsidP="00556C1A">
            <w:pPr>
              <w:tabs>
                <w:tab w:val="left" w:pos="1418"/>
                <w:tab w:val="left" w:pos="170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4216">
              <w:rPr>
                <w:rFonts w:hint="cs"/>
                <w:b/>
                <w:bCs/>
                <w:sz w:val="28"/>
                <w:szCs w:val="28"/>
                <w:cs/>
              </w:rPr>
              <w:t>ชื่อตำแหน่ง/ส่วนราชการ</w:t>
            </w:r>
          </w:p>
        </w:tc>
        <w:tc>
          <w:tcPr>
            <w:tcW w:w="2126" w:type="dxa"/>
            <w:vAlign w:val="center"/>
          </w:tcPr>
          <w:p w14:paraId="51585B8B" w14:textId="77777777" w:rsidR="00556C1A" w:rsidRPr="00084216" w:rsidRDefault="00556C1A" w:rsidP="00556C1A">
            <w:pPr>
              <w:tabs>
                <w:tab w:val="left" w:pos="1418"/>
                <w:tab w:val="left" w:pos="170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4216">
              <w:rPr>
                <w:rFonts w:hint="cs"/>
                <w:b/>
                <w:bCs/>
                <w:sz w:val="28"/>
                <w:szCs w:val="28"/>
                <w:cs/>
              </w:rPr>
              <w:t>ช่วงเวลาที่ดำรงตำแหน่ง</w:t>
            </w:r>
          </w:p>
        </w:tc>
        <w:tc>
          <w:tcPr>
            <w:tcW w:w="2126" w:type="dxa"/>
            <w:vAlign w:val="center"/>
          </w:tcPr>
          <w:p w14:paraId="45BCC1C2" w14:textId="77777777" w:rsidR="00556C1A" w:rsidRPr="00084216" w:rsidRDefault="00556C1A" w:rsidP="00556C1A">
            <w:pPr>
              <w:tabs>
                <w:tab w:val="left" w:pos="1418"/>
                <w:tab w:val="left" w:pos="170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4216">
              <w:rPr>
                <w:rFonts w:hint="cs"/>
                <w:b/>
                <w:bCs/>
                <w:sz w:val="28"/>
                <w:szCs w:val="28"/>
                <w:cs/>
              </w:rPr>
              <w:t>รวมเวลาที่ดำรงตำแหน่ง</w:t>
            </w:r>
          </w:p>
        </w:tc>
        <w:tc>
          <w:tcPr>
            <w:tcW w:w="2552" w:type="dxa"/>
            <w:vAlign w:val="center"/>
          </w:tcPr>
          <w:p w14:paraId="7561F648" w14:textId="77777777" w:rsidR="00556C1A" w:rsidRPr="00084216" w:rsidRDefault="00556C1A" w:rsidP="00556C1A">
            <w:pPr>
              <w:tabs>
                <w:tab w:val="left" w:pos="1418"/>
                <w:tab w:val="left" w:pos="170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4216">
              <w:rPr>
                <w:rFonts w:hint="cs"/>
                <w:b/>
                <w:bCs/>
                <w:sz w:val="28"/>
                <w:szCs w:val="28"/>
                <w:cs/>
              </w:rPr>
              <w:t>สรุปหน้าที่ที่รับผิดชอบหลัก</w:t>
            </w:r>
          </w:p>
        </w:tc>
      </w:tr>
      <w:tr w:rsidR="00556C1A" w14:paraId="6B05CD93" w14:textId="77777777" w:rsidTr="00556C1A">
        <w:trPr>
          <w:trHeight w:val="680"/>
        </w:trPr>
        <w:tc>
          <w:tcPr>
            <w:tcW w:w="2689" w:type="dxa"/>
          </w:tcPr>
          <w:p w14:paraId="7F409A3D" w14:textId="77777777" w:rsidR="00556C1A" w:rsidRDefault="00556C1A" w:rsidP="00556C1A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126" w:type="dxa"/>
          </w:tcPr>
          <w:p w14:paraId="6C6A1EAD" w14:textId="77777777" w:rsidR="00556C1A" w:rsidRDefault="00556C1A" w:rsidP="00556C1A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126" w:type="dxa"/>
          </w:tcPr>
          <w:p w14:paraId="3E27D141" w14:textId="77777777" w:rsidR="00556C1A" w:rsidRDefault="00556C1A" w:rsidP="00556C1A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552" w:type="dxa"/>
          </w:tcPr>
          <w:p w14:paraId="18936E93" w14:textId="77777777" w:rsidR="00556C1A" w:rsidRDefault="00556C1A" w:rsidP="00556C1A">
            <w:pPr>
              <w:tabs>
                <w:tab w:val="left" w:pos="1418"/>
                <w:tab w:val="left" w:pos="1701"/>
              </w:tabs>
              <w:spacing w:before="120"/>
            </w:pPr>
          </w:p>
        </w:tc>
      </w:tr>
      <w:tr w:rsidR="00556C1A" w14:paraId="4DBE5AAD" w14:textId="77777777" w:rsidTr="00556C1A">
        <w:trPr>
          <w:trHeight w:val="680"/>
        </w:trPr>
        <w:tc>
          <w:tcPr>
            <w:tcW w:w="2689" w:type="dxa"/>
          </w:tcPr>
          <w:p w14:paraId="58AC67E1" w14:textId="77777777" w:rsidR="00556C1A" w:rsidRDefault="00556C1A" w:rsidP="00556C1A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126" w:type="dxa"/>
          </w:tcPr>
          <w:p w14:paraId="6919F6BB" w14:textId="77777777" w:rsidR="00556C1A" w:rsidRDefault="00556C1A" w:rsidP="00556C1A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126" w:type="dxa"/>
          </w:tcPr>
          <w:p w14:paraId="241B5587" w14:textId="77777777" w:rsidR="00556C1A" w:rsidRDefault="00556C1A" w:rsidP="00556C1A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552" w:type="dxa"/>
          </w:tcPr>
          <w:p w14:paraId="47ACDD9B" w14:textId="77777777" w:rsidR="00556C1A" w:rsidRDefault="00556C1A" w:rsidP="00556C1A">
            <w:pPr>
              <w:tabs>
                <w:tab w:val="left" w:pos="1418"/>
                <w:tab w:val="left" w:pos="1701"/>
              </w:tabs>
              <w:spacing w:before="120"/>
            </w:pPr>
          </w:p>
        </w:tc>
      </w:tr>
      <w:tr w:rsidR="00556C1A" w14:paraId="43A85924" w14:textId="77777777" w:rsidTr="00556C1A">
        <w:trPr>
          <w:trHeight w:val="680"/>
        </w:trPr>
        <w:tc>
          <w:tcPr>
            <w:tcW w:w="2689" w:type="dxa"/>
          </w:tcPr>
          <w:p w14:paraId="1AA970BF" w14:textId="77777777" w:rsidR="00556C1A" w:rsidRDefault="00556C1A" w:rsidP="00556C1A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126" w:type="dxa"/>
          </w:tcPr>
          <w:p w14:paraId="71571751" w14:textId="77777777" w:rsidR="00556C1A" w:rsidRDefault="00556C1A" w:rsidP="00556C1A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126" w:type="dxa"/>
          </w:tcPr>
          <w:p w14:paraId="352666A7" w14:textId="77777777" w:rsidR="00556C1A" w:rsidRDefault="00556C1A" w:rsidP="00556C1A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552" w:type="dxa"/>
          </w:tcPr>
          <w:p w14:paraId="1D3CE19F" w14:textId="77777777" w:rsidR="00556C1A" w:rsidRDefault="00556C1A" w:rsidP="00556C1A">
            <w:pPr>
              <w:tabs>
                <w:tab w:val="left" w:pos="1418"/>
                <w:tab w:val="left" w:pos="1701"/>
              </w:tabs>
              <w:spacing w:before="120"/>
            </w:pPr>
          </w:p>
        </w:tc>
      </w:tr>
      <w:tr w:rsidR="00556C1A" w14:paraId="582BB83E" w14:textId="77777777" w:rsidTr="00556C1A">
        <w:trPr>
          <w:trHeight w:val="680"/>
        </w:trPr>
        <w:tc>
          <w:tcPr>
            <w:tcW w:w="2689" w:type="dxa"/>
          </w:tcPr>
          <w:p w14:paraId="2C70A5C0" w14:textId="77777777" w:rsidR="00556C1A" w:rsidRDefault="00556C1A" w:rsidP="00556C1A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126" w:type="dxa"/>
          </w:tcPr>
          <w:p w14:paraId="78939143" w14:textId="77777777" w:rsidR="00556C1A" w:rsidRDefault="00556C1A" w:rsidP="00556C1A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126" w:type="dxa"/>
          </w:tcPr>
          <w:p w14:paraId="5038A15D" w14:textId="77777777" w:rsidR="00556C1A" w:rsidRDefault="00556C1A" w:rsidP="00556C1A">
            <w:pPr>
              <w:tabs>
                <w:tab w:val="left" w:pos="1418"/>
                <w:tab w:val="left" w:pos="1701"/>
              </w:tabs>
              <w:spacing w:before="120"/>
            </w:pPr>
          </w:p>
        </w:tc>
        <w:tc>
          <w:tcPr>
            <w:tcW w:w="2552" w:type="dxa"/>
          </w:tcPr>
          <w:p w14:paraId="27934786" w14:textId="77777777" w:rsidR="00556C1A" w:rsidRDefault="00556C1A" w:rsidP="00556C1A">
            <w:pPr>
              <w:tabs>
                <w:tab w:val="left" w:pos="1418"/>
                <w:tab w:val="left" w:pos="1701"/>
              </w:tabs>
              <w:spacing w:before="120"/>
            </w:pPr>
          </w:p>
        </w:tc>
      </w:tr>
    </w:tbl>
    <w:p w14:paraId="20481730" w14:textId="77777777" w:rsidR="00785978" w:rsidRDefault="00084216" w:rsidP="00995456">
      <w:pPr>
        <w:tabs>
          <w:tab w:val="left" w:pos="1134"/>
          <w:tab w:val="left" w:pos="1418"/>
          <w:tab w:val="left" w:pos="1701"/>
        </w:tabs>
        <w:spacing w:before="240" w:after="0"/>
      </w:pPr>
      <w:r>
        <w:rPr>
          <w:cs/>
        </w:rPr>
        <w:tab/>
      </w:r>
      <w:r>
        <w:rPr>
          <w:rFonts w:hint="cs"/>
          <w:cs/>
        </w:rPr>
        <w:t>7. ประวัติการรับราชการ</w:t>
      </w:r>
    </w:p>
    <w:p w14:paraId="08AE5F29" w14:textId="77777777" w:rsidR="00084216" w:rsidRPr="00556C1A" w:rsidRDefault="00084216" w:rsidP="00995456">
      <w:pPr>
        <w:tabs>
          <w:tab w:val="left" w:pos="1418"/>
          <w:tab w:val="left" w:pos="1701"/>
        </w:tabs>
        <w:spacing w:after="0"/>
        <w:rPr>
          <w:sz w:val="24"/>
          <w:szCs w:val="24"/>
        </w:rPr>
      </w:pPr>
      <w:r>
        <w:rPr>
          <w:cs/>
        </w:rPr>
        <w:tab/>
      </w:r>
    </w:p>
    <w:p w14:paraId="24856FC1" w14:textId="77777777" w:rsidR="00084216" w:rsidRDefault="00084216" w:rsidP="00995456">
      <w:pPr>
        <w:tabs>
          <w:tab w:val="left" w:pos="7995"/>
        </w:tabs>
        <w:spacing w:after="0"/>
        <w:jc w:val="right"/>
      </w:pPr>
      <w:r>
        <w:rPr>
          <w:rFonts w:hint="cs"/>
          <w:cs/>
        </w:rPr>
        <w:t>8. ประสบการณ์...</w:t>
      </w:r>
    </w:p>
    <w:p w14:paraId="2E1CFA02" w14:textId="77777777" w:rsidR="00BC283F" w:rsidRPr="000011B5" w:rsidRDefault="00BC283F" w:rsidP="000011B5">
      <w:pPr>
        <w:tabs>
          <w:tab w:val="left" w:pos="7995"/>
        </w:tabs>
        <w:spacing w:after="0"/>
      </w:pPr>
    </w:p>
    <w:p w14:paraId="28AFEFBA" w14:textId="77777777" w:rsidR="00084216" w:rsidRDefault="00084216" w:rsidP="00084216">
      <w:pPr>
        <w:tabs>
          <w:tab w:val="left" w:pos="7995"/>
        </w:tabs>
        <w:spacing w:after="0"/>
        <w:jc w:val="center"/>
      </w:pPr>
      <w:r w:rsidRPr="00084216">
        <w:rPr>
          <w:rFonts w:hint="cs"/>
          <w:cs/>
        </w:rPr>
        <w:t xml:space="preserve">- 3 </w:t>
      </w:r>
      <w:r>
        <w:rPr>
          <w:cs/>
        </w:rPr>
        <w:t>–</w:t>
      </w:r>
    </w:p>
    <w:p w14:paraId="008C739D" w14:textId="77777777" w:rsidR="00084216" w:rsidRDefault="00084216" w:rsidP="002C7CA3">
      <w:pPr>
        <w:tabs>
          <w:tab w:val="left" w:pos="1134"/>
          <w:tab w:val="left" w:pos="1418"/>
          <w:tab w:val="left" w:pos="7995"/>
        </w:tabs>
        <w:spacing w:before="240" w:after="0"/>
      </w:pPr>
      <w:r>
        <w:rPr>
          <w:cs/>
        </w:rPr>
        <w:tab/>
      </w:r>
      <w:r>
        <w:rPr>
          <w:rFonts w:hint="cs"/>
          <w:cs/>
        </w:rPr>
        <w:t>8. ประสบการณ์ในการทำงานที่เป็นประโยชน์ต่อการปฏิบัติงานในตำแหน่งที่จะโอนมา</w:t>
      </w:r>
    </w:p>
    <w:p w14:paraId="273BF4A0" w14:textId="77777777" w:rsidR="00084216" w:rsidRDefault="00084216" w:rsidP="00995456">
      <w:pPr>
        <w:tabs>
          <w:tab w:val="left" w:pos="1418"/>
          <w:tab w:val="left" w:pos="1763"/>
          <w:tab w:val="left" w:pos="7995"/>
        </w:tabs>
        <w:spacing w:after="0"/>
      </w:pP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5456">
        <w:rPr>
          <w:rFonts w:hint="cs"/>
          <w:cs/>
        </w:rPr>
        <w:t>......</w:t>
      </w:r>
    </w:p>
    <w:p w14:paraId="42246682" w14:textId="77777777" w:rsidR="00084216" w:rsidRDefault="00084216" w:rsidP="00995456">
      <w:pPr>
        <w:tabs>
          <w:tab w:val="left" w:pos="1134"/>
          <w:tab w:val="left" w:pos="1418"/>
          <w:tab w:val="left" w:pos="1763"/>
          <w:tab w:val="left" w:pos="7995"/>
        </w:tabs>
        <w:spacing w:before="240" w:after="0"/>
        <w:ind w:left="720"/>
      </w:pPr>
      <w:r>
        <w:rPr>
          <w:cs/>
        </w:rPr>
        <w:tab/>
      </w:r>
      <w:r>
        <w:rPr>
          <w:rFonts w:hint="cs"/>
          <w:cs/>
        </w:rPr>
        <w:t>9. ประวัติการฝึกอบรมที่สำคัญ</w:t>
      </w:r>
    </w:p>
    <w:tbl>
      <w:tblPr>
        <w:tblStyle w:val="TableGrid"/>
        <w:tblpPr w:leftFromText="180" w:rightFromText="180" w:vertAnchor="text" w:horzAnchor="margin" w:tblpYSpec="bottom"/>
        <w:tblW w:w="9493" w:type="dxa"/>
        <w:tblLook w:val="04A0" w:firstRow="1" w:lastRow="0" w:firstColumn="1" w:lastColumn="0" w:noHBand="0" w:noVBand="1"/>
      </w:tblPr>
      <w:tblGrid>
        <w:gridCol w:w="2689"/>
        <w:gridCol w:w="2693"/>
        <w:gridCol w:w="2551"/>
        <w:gridCol w:w="1560"/>
      </w:tblGrid>
      <w:tr w:rsidR="00556C1A" w14:paraId="50ED1533" w14:textId="77777777" w:rsidTr="00556C1A">
        <w:tc>
          <w:tcPr>
            <w:tcW w:w="2689" w:type="dxa"/>
            <w:vAlign w:val="center"/>
          </w:tcPr>
          <w:p w14:paraId="097D5A0A" w14:textId="77777777" w:rsidR="00556C1A" w:rsidRPr="00084216" w:rsidRDefault="00556C1A" w:rsidP="00556C1A">
            <w:pPr>
              <w:tabs>
                <w:tab w:val="left" w:pos="1418"/>
                <w:tab w:val="left" w:pos="1763"/>
                <w:tab w:val="left" w:pos="79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4216">
              <w:rPr>
                <w:rFonts w:hint="cs"/>
                <w:b/>
                <w:bCs/>
                <w:sz w:val="28"/>
                <w:szCs w:val="28"/>
                <w:cs/>
              </w:rPr>
              <w:t>ชื่อหลักสูตร/อบรม</w:t>
            </w:r>
          </w:p>
        </w:tc>
        <w:tc>
          <w:tcPr>
            <w:tcW w:w="2693" w:type="dxa"/>
            <w:vAlign w:val="center"/>
          </w:tcPr>
          <w:p w14:paraId="28F3F478" w14:textId="77777777" w:rsidR="00556C1A" w:rsidRPr="00084216" w:rsidRDefault="00556C1A" w:rsidP="00556C1A">
            <w:pPr>
              <w:tabs>
                <w:tab w:val="left" w:pos="1418"/>
                <w:tab w:val="left" w:pos="1763"/>
                <w:tab w:val="left" w:pos="79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4216">
              <w:rPr>
                <w:rFonts w:hint="cs"/>
                <w:b/>
                <w:bCs/>
                <w:sz w:val="28"/>
                <w:szCs w:val="28"/>
                <w:cs/>
              </w:rPr>
              <w:t>หน่วยงานที่จัด</w:t>
            </w:r>
          </w:p>
        </w:tc>
        <w:tc>
          <w:tcPr>
            <w:tcW w:w="2551" w:type="dxa"/>
            <w:vAlign w:val="center"/>
          </w:tcPr>
          <w:p w14:paraId="31F67A55" w14:textId="77777777" w:rsidR="00556C1A" w:rsidRPr="00084216" w:rsidRDefault="00556C1A" w:rsidP="00556C1A">
            <w:pPr>
              <w:tabs>
                <w:tab w:val="left" w:pos="1418"/>
                <w:tab w:val="left" w:pos="1763"/>
                <w:tab w:val="left" w:pos="79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4216">
              <w:rPr>
                <w:rFonts w:hint="cs"/>
                <w:b/>
                <w:bCs/>
                <w:sz w:val="28"/>
                <w:szCs w:val="28"/>
                <w:cs/>
              </w:rPr>
              <w:t>สถานที่อบรม</w:t>
            </w:r>
          </w:p>
        </w:tc>
        <w:tc>
          <w:tcPr>
            <w:tcW w:w="1560" w:type="dxa"/>
            <w:vAlign w:val="center"/>
          </w:tcPr>
          <w:p w14:paraId="57BFE771" w14:textId="77777777" w:rsidR="00556C1A" w:rsidRPr="00084216" w:rsidRDefault="00556C1A" w:rsidP="00556C1A">
            <w:pPr>
              <w:tabs>
                <w:tab w:val="left" w:pos="1418"/>
                <w:tab w:val="left" w:pos="1763"/>
                <w:tab w:val="left" w:pos="79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4216">
              <w:rPr>
                <w:rFonts w:hint="cs"/>
                <w:b/>
                <w:bCs/>
                <w:sz w:val="28"/>
                <w:szCs w:val="28"/>
                <w:cs/>
              </w:rPr>
              <w:t>ช่วงเวลา</w:t>
            </w:r>
          </w:p>
          <w:p w14:paraId="781ECEB6" w14:textId="77777777" w:rsidR="00556C1A" w:rsidRPr="00084216" w:rsidRDefault="00556C1A" w:rsidP="00556C1A">
            <w:pPr>
              <w:tabs>
                <w:tab w:val="left" w:pos="1418"/>
                <w:tab w:val="left" w:pos="1763"/>
                <w:tab w:val="left" w:pos="79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4216">
              <w:rPr>
                <w:rFonts w:hint="cs"/>
                <w:b/>
                <w:bCs/>
                <w:sz w:val="28"/>
                <w:szCs w:val="28"/>
                <w:cs/>
              </w:rPr>
              <w:t>(วัน/เดือน/ปี)</w:t>
            </w:r>
          </w:p>
        </w:tc>
      </w:tr>
      <w:tr w:rsidR="00556C1A" w14:paraId="522FC13A" w14:textId="77777777" w:rsidTr="00556C1A">
        <w:tc>
          <w:tcPr>
            <w:tcW w:w="2689" w:type="dxa"/>
          </w:tcPr>
          <w:p w14:paraId="325333BF" w14:textId="77777777" w:rsidR="00556C1A" w:rsidRDefault="00556C1A" w:rsidP="00556C1A">
            <w:pPr>
              <w:tabs>
                <w:tab w:val="left" w:pos="1418"/>
                <w:tab w:val="left" w:pos="1763"/>
                <w:tab w:val="left" w:pos="7995"/>
              </w:tabs>
              <w:spacing w:before="120"/>
            </w:pPr>
          </w:p>
          <w:p w14:paraId="3CF507A5" w14:textId="77777777" w:rsidR="00556C1A" w:rsidRDefault="00556C1A" w:rsidP="00556C1A">
            <w:pPr>
              <w:tabs>
                <w:tab w:val="left" w:pos="1418"/>
                <w:tab w:val="left" w:pos="1763"/>
                <w:tab w:val="left" w:pos="7995"/>
              </w:tabs>
              <w:spacing w:before="120"/>
            </w:pPr>
          </w:p>
          <w:p w14:paraId="1F3315F1" w14:textId="77777777" w:rsidR="00556C1A" w:rsidRDefault="00556C1A" w:rsidP="00556C1A">
            <w:pPr>
              <w:tabs>
                <w:tab w:val="left" w:pos="1418"/>
                <w:tab w:val="left" w:pos="1763"/>
                <w:tab w:val="left" w:pos="7995"/>
              </w:tabs>
              <w:spacing w:before="120"/>
            </w:pPr>
          </w:p>
          <w:p w14:paraId="05DD7F98" w14:textId="77777777" w:rsidR="00556C1A" w:rsidRDefault="00556C1A" w:rsidP="00556C1A">
            <w:pPr>
              <w:tabs>
                <w:tab w:val="left" w:pos="1418"/>
                <w:tab w:val="left" w:pos="1763"/>
                <w:tab w:val="left" w:pos="7995"/>
              </w:tabs>
              <w:spacing w:before="120"/>
            </w:pPr>
          </w:p>
          <w:p w14:paraId="1D7490CF" w14:textId="77777777" w:rsidR="00556C1A" w:rsidRDefault="00556C1A" w:rsidP="00556C1A">
            <w:pPr>
              <w:tabs>
                <w:tab w:val="left" w:pos="1418"/>
                <w:tab w:val="left" w:pos="1763"/>
                <w:tab w:val="left" w:pos="7995"/>
              </w:tabs>
              <w:spacing w:before="120"/>
            </w:pPr>
          </w:p>
          <w:p w14:paraId="1BE41D95" w14:textId="77777777" w:rsidR="00556C1A" w:rsidRDefault="00556C1A" w:rsidP="00556C1A">
            <w:pPr>
              <w:tabs>
                <w:tab w:val="left" w:pos="1418"/>
                <w:tab w:val="left" w:pos="1763"/>
                <w:tab w:val="left" w:pos="7995"/>
              </w:tabs>
              <w:spacing w:before="120"/>
            </w:pPr>
          </w:p>
          <w:p w14:paraId="194FA271" w14:textId="77777777" w:rsidR="00556C1A" w:rsidRDefault="00556C1A" w:rsidP="00556C1A">
            <w:pPr>
              <w:tabs>
                <w:tab w:val="left" w:pos="1418"/>
                <w:tab w:val="left" w:pos="1763"/>
                <w:tab w:val="left" w:pos="7995"/>
              </w:tabs>
              <w:spacing w:before="120"/>
            </w:pPr>
          </w:p>
          <w:p w14:paraId="1F177D34" w14:textId="77777777" w:rsidR="000011B5" w:rsidRDefault="000011B5" w:rsidP="00556C1A">
            <w:pPr>
              <w:tabs>
                <w:tab w:val="left" w:pos="1418"/>
                <w:tab w:val="left" w:pos="1763"/>
                <w:tab w:val="left" w:pos="7995"/>
              </w:tabs>
              <w:spacing w:before="120"/>
            </w:pPr>
          </w:p>
          <w:p w14:paraId="632AF78D" w14:textId="77777777" w:rsidR="00556C1A" w:rsidRDefault="00556C1A" w:rsidP="00556C1A">
            <w:pPr>
              <w:tabs>
                <w:tab w:val="left" w:pos="1418"/>
                <w:tab w:val="left" w:pos="1763"/>
                <w:tab w:val="left" w:pos="7995"/>
              </w:tabs>
              <w:spacing w:before="120"/>
            </w:pPr>
          </w:p>
        </w:tc>
        <w:tc>
          <w:tcPr>
            <w:tcW w:w="2693" w:type="dxa"/>
          </w:tcPr>
          <w:p w14:paraId="0267B6E4" w14:textId="77777777" w:rsidR="00556C1A" w:rsidRDefault="00556C1A" w:rsidP="00556C1A">
            <w:pPr>
              <w:tabs>
                <w:tab w:val="left" w:pos="1418"/>
                <w:tab w:val="left" w:pos="1763"/>
                <w:tab w:val="left" w:pos="7995"/>
              </w:tabs>
              <w:spacing w:before="120"/>
            </w:pPr>
          </w:p>
          <w:p w14:paraId="5FDFF40F" w14:textId="77777777" w:rsidR="000011B5" w:rsidRDefault="000011B5" w:rsidP="00556C1A">
            <w:pPr>
              <w:tabs>
                <w:tab w:val="left" w:pos="1418"/>
                <w:tab w:val="left" w:pos="1763"/>
                <w:tab w:val="left" w:pos="7995"/>
              </w:tabs>
              <w:spacing w:before="120"/>
            </w:pPr>
          </w:p>
        </w:tc>
        <w:tc>
          <w:tcPr>
            <w:tcW w:w="2551" w:type="dxa"/>
          </w:tcPr>
          <w:p w14:paraId="2DA2DC3D" w14:textId="77777777" w:rsidR="00556C1A" w:rsidRDefault="00556C1A" w:rsidP="00556C1A">
            <w:pPr>
              <w:tabs>
                <w:tab w:val="left" w:pos="1418"/>
                <w:tab w:val="left" w:pos="1763"/>
                <w:tab w:val="left" w:pos="7995"/>
              </w:tabs>
              <w:spacing w:before="120"/>
            </w:pPr>
          </w:p>
          <w:p w14:paraId="5BE7D325" w14:textId="77777777" w:rsidR="000011B5" w:rsidRDefault="000011B5" w:rsidP="00556C1A">
            <w:pPr>
              <w:tabs>
                <w:tab w:val="left" w:pos="1418"/>
                <w:tab w:val="left" w:pos="1763"/>
                <w:tab w:val="left" w:pos="7995"/>
              </w:tabs>
              <w:spacing w:before="120"/>
            </w:pPr>
          </w:p>
          <w:p w14:paraId="679C1B1D" w14:textId="77777777" w:rsidR="000011B5" w:rsidRDefault="000011B5" w:rsidP="00556C1A">
            <w:pPr>
              <w:tabs>
                <w:tab w:val="left" w:pos="1418"/>
                <w:tab w:val="left" w:pos="1763"/>
                <w:tab w:val="left" w:pos="7995"/>
              </w:tabs>
              <w:spacing w:before="120"/>
            </w:pPr>
          </w:p>
          <w:p w14:paraId="6AC91E38" w14:textId="77777777" w:rsidR="000011B5" w:rsidRDefault="000011B5" w:rsidP="00556C1A">
            <w:pPr>
              <w:tabs>
                <w:tab w:val="left" w:pos="1418"/>
                <w:tab w:val="left" w:pos="1763"/>
                <w:tab w:val="left" w:pos="7995"/>
              </w:tabs>
              <w:spacing w:before="120"/>
            </w:pPr>
          </w:p>
        </w:tc>
        <w:tc>
          <w:tcPr>
            <w:tcW w:w="1560" w:type="dxa"/>
          </w:tcPr>
          <w:p w14:paraId="40993FC2" w14:textId="77777777" w:rsidR="00556C1A" w:rsidRDefault="00556C1A" w:rsidP="00556C1A">
            <w:pPr>
              <w:tabs>
                <w:tab w:val="left" w:pos="1418"/>
                <w:tab w:val="left" w:pos="1763"/>
                <w:tab w:val="left" w:pos="7995"/>
              </w:tabs>
              <w:spacing w:before="120"/>
            </w:pPr>
          </w:p>
        </w:tc>
      </w:tr>
    </w:tbl>
    <w:p w14:paraId="0D14C06A" w14:textId="77777777" w:rsidR="00995456" w:rsidRDefault="00556C1A" w:rsidP="00995456">
      <w:pPr>
        <w:tabs>
          <w:tab w:val="left" w:pos="1134"/>
          <w:tab w:val="left" w:pos="1418"/>
        </w:tabs>
        <w:spacing w:before="240" w:after="0"/>
      </w:pPr>
      <w:r>
        <w:rPr>
          <w:cs/>
        </w:rPr>
        <w:tab/>
      </w:r>
      <w:r w:rsidR="00995456">
        <w:rPr>
          <w:rFonts w:hint="cs"/>
          <w:cs/>
        </w:rPr>
        <w:t>10. ความสาม</w:t>
      </w:r>
      <w:r>
        <w:rPr>
          <w:rFonts w:hint="cs"/>
          <w:cs/>
        </w:rPr>
        <w:t>า</w:t>
      </w:r>
      <w:r w:rsidR="00995456">
        <w:rPr>
          <w:rFonts w:hint="cs"/>
          <w:cs/>
        </w:rPr>
        <w:t>รถพิเศษ</w:t>
      </w:r>
    </w:p>
    <w:p w14:paraId="70265D06" w14:textId="77777777" w:rsidR="00995456" w:rsidRDefault="00995456" w:rsidP="00995456">
      <w:pPr>
        <w:tabs>
          <w:tab w:val="left" w:pos="1134"/>
          <w:tab w:val="left" w:pos="1418"/>
          <w:tab w:val="left" w:pos="1560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0.1   ภาษาต่างประเทศ (โปรดระบุ)</w:t>
      </w:r>
    </w:p>
    <w:p w14:paraId="0ACBAA11" w14:textId="3EBFB8DA" w:rsidR="00084216" w:rsidRDefault="00995456" w:rsidP="00995456">
      <w:pPr>
        <w:tabs>
          <w:tab w:val="left" w:pos="1134"/>
          <w:tab w:val="left" w:pos="1418"/>
          <w:tab w:val="left" w:pos="1560"/>
          <w:tab w:val="left" w:pos="2268"/>
        </w:tabs>
        <w:spacing w:after="0"/>
        <w:ind w:left="72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ระดับ    (     )   ดีมา</w:t>
      </w:r>
      <w:r w:rsidR="00792997">
        <w:rPr>
          <w:rFonts w:hint="cs"/>
          <w:cs/>
        </w:rPr>
        <w:t>ก</w:t>
      </w:r>
      <w:r>
        <w:rPr>
          <w:rFonts w:hint="cs"/>
          <w:cs/>
        </w:rPr>
        <w:t xml:space="preserve">        (     )   ดี        (     )   ปานกลาง        (     )   พอใช้</w:t>
      </w:r>
    </w:p>
    <w:p w14:paraId="4247FD75" w14:textId="77777777" w:rsidR="00995456" w:rsidRDefault="00995456" w:rsidP="0093464F">
      <w:pPr>
        <w:tabs>
          <w:tab w:val="left" w:pos="1134"/>
          <w:tab w:val="left" w:pos="1560"/>
          <w:tab w:val="left" w:pos="2268"/>
        </w:tabs>
        <w:spacing w:before="240" w:after="0"/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0.2</w:t>
      </w:r>
      <w:r>
        <w:rPr>
          <w:cs/>
        </w:rPr>
        <w:tab/>
      </w:r>
      <w:r>
        <w:rPr>
          <w:rFonts w:hint="cs"/>
          <w:cs/>
        </w:rPr>
        <w:t>เทคโนโลยีสารสนเทศ</w:t>
      </w:r>
    </w:p>
    <w:p w14:paraId="5ED33C95" w14:textId="5C234EB9" w:rsidR="00D06C3C" w:rsidRDefault="00D06C3C" w:rsidP="00D06C3C">
      <w:pPr>
        <w:tabs>
          <w:tab w:val="left" w:pos="1134"/>
          <w:tab w:val="left" w:pos="1560"/>
          <w:tab w:val="left" w:pos="2268"/>
        </w:tabs>
        <w:spacing w:after="0"/>
        <w:ind w:left="72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ระดับ    (     )   ดีมา</w:t>
      </w:r>
      <w:r w:rsidR="00792997">
        <w:rPr>
          <w:rFonts w:hint="cs"/>
          <w:cs/>
        </w:rPr>
        <w:t>ก</w:t>
      </w:r>
      <w:r>
        <w:rPr>
          <w:rFonts w:hint="cs"/>
          <w:cs/>
        </w:rPr>
        <w:t xml:space="preserve">        (     )   ดี        (     )   ปานกลาง        (     )   พอใช้</w:t>
      </w:r>
    </w:p>
    <w:p w14:paraId="68C7FA1E" w14:textId="77777777" w:rsidR="00D06C3C" w:rsidRDefault="00D06C3C" w:rsidP="0093464F">
      <w:pPr>
        <w:tabs>
          <w:tab w:val="left" w:pos="1134"/>
          <w:tab w:val="left" w:pos="1560"/>
          <w:tab w:val="left" w:pos="2268"/>
        </w:tabs>
        <w:spacing w:before="240" w:after="0"/>
        <w:ind w:left="72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0.3   อื่น ๆ ระบุ...............................................................</w:t>
      </w:r>
    </w:p>
    <w:p w14:paraId="5AD33081" w14:textId="518FECA4" w:rsidR="00D06C3C" w:rsidRDefault="00D06C3C" w:rsidP="002C7CA3">
      <w:pPr>
        <w:tabs>
          <w:tab w:val="left" w:pos="1134"/>
          <w:tab w:val="left" w:pos="1560"/>
          <w:tab w:val="left" w:pos="2268"/>
        </w:tabs>
        <w:spacing w:after="0"/>
        <w:ind w:left="72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ระดับ    (     )   ดีมา</w:t>
      </w:r>
      <w:r w:rsidR="00792997">
        <w:rPr>
          <w:rFonts w:hint="cs"/>
          <w:cs/>
        </w:rPr>
        <w:t>ก</w:t>
      </w:r>
      <w:r>
        <w:rPr>
          <w:rFonts w:hint="cs"/>
          <w:cs/>
        </w:rPr>
        <w:t xml:space="preserve">        (     )   ดี        (     )   ปานกลาง        (     )   พอใช้</w:t>
      </w:r>
    </w:p>
    <w:p w14:paraId="72F8BC5F" w14:textId="77777777" w:rsidR="002C7CA3" w:rsidRDefault="002C7CA3" w:rsidP="0093464F">
      <w:pPr>
        <w:tabs>
          <w:tab w:val="left" w:pos="1134"/>
          <w:tab w:val="left" w:pos="1560"/>
          <w:tab w:val="left" w:pos="2268"/>
        </w:tabs>
        <w:spacing w:before="240" w:after="0"/>
        <w:ind w:left="720"/>
      </w:pPr>
      <w:r>
        <w:rPr>
          <w:cs/>
        </w:rPr>
        <w:tab/>
      </w:r>
      <w:r>
        <w:rPr>
          <w:rFonts w:hint="cs"/>
          <w:cs/>
        </w:rPr>
        <w:t>ทั้งนี้ ได้แนบเอกสารเพื่อประกอบการพิจารณา ได้แก่</w:t>
      </w:r>
    </w:p>
    <w:p w14:paraId="4B5F7DD9" w14:textId="77777777" w:rsidR="002C7CA3" w:rsidRDefault="002C7CA3" w:rsidP="002C7CA3">
      <w:pPr>
        <w:tabs>
          <w:tab w:val="left" w:pos="1134"/>
          <w:tab w:val="left" w:pos="1560"/>
          <w:tab w:val="left" w:pos="2268"/>
        </w:tabs>
        <w:spacing w:after="0"/>
        <w:ind w:left="720"/>
      </w:pPr>
      <w:r>
        <w:rPr>
          <w:cs/>
        </w:rPr>
        <w:tab/>
      </w:r>
      <w:r>
        <w:rPr>
          <w:rFonts w:hint="cs"/>
          <w:cs/>
        </w:rPr>
        <w:t>(     )   รูปถ่ายขนาด 1</w:t>
      </w:r>
      <w:r>
        <w:t xml:space="preserve"> x </w:t>
      </w:r>
      <w:r>
        <w:rPr>
          <w:rFonts w:hint="cs"/>
          <w:cs/>
        </w:rPr>
        <w:t xml:space="preserve">1.5 นิ้ว   จำนวน  </w:t>
      </w:r>
      <w:r w:rsidR="00556C1A">
        <w:rPr>
          <w:rFonts w:hint="cs"/>
          <w:cs/>
        </w:rPr>
        <w:t>1</w:t>
      </w:r>
      <w:r>
        <w:rPr>
          <w:rFonts w:hint="cs"/>
          <w:cs/>
        </w:rPr>
        <w:t xml:space="preserve">  รูป</w:t>
      </w:r>
    </w:p>
    <w:p w14:paraId="296BD90E" w14:textId="233DC735" w:rsidR="002C7CA3" w:rsidRDefault="002C7CA3" w:rsidP="002C7CA3">
      <w:pPr>
        <w:tabs>
          <w:tab w:val="left" w:pos="1134"/>
          <w:tab w:val="left" w:pos="1560"/>
          <w:tab w:val="left" w:pos="2268"/>
        </w:tabs>
        <w:spacing w:after="0"/>
        <w:ind w:left="720"/>
      </w:pPr>
      <w:r>
        <w:rPr>
          <w:cs/>
        </w:rPr>
        <w:tab/>
      </w:r>
      <w:r>
        <w:rPr>
          <w:rFonts w:hint="cs"/>
          <w:cs/>
        </w:rPr>
        <w:t>(     )   สำเนาบัตรประจำตัวเจ้าหน้าที่ของรัฐ   จำนวน</w:t>
      </w:r>
      <w:r w:rsidR="00792997">
        <w:rPr>
          <w:rFonts w:hint="cs"/>
          <w:cs/>
        </w:rPr>
        <w:t xml:space="preserve"> 1 </w:t>
      </w:r>
      <w:r>
        <w:rPr>
          <w:rFonts w:hint="cs"/>
          <w:cs/>
        </w:rPr>
        <w:t>ฉบับ</w:t>
      </w:r>
    </w:p>
    <w:p w14:paraId="2972C528" w14:textId="30C58B45" w:rsidR="002C7CA3" w:rsidRDefault="002C7CA3" w:rsidP="002C7CA3">
      <w:pPr>
        <w:tabs>
          <w:tab w:val="left" w:pos="1134"/>
          <w:tab w:val="left" w:pos="1560"/>
          <w:tab w:val="left" w:pos="2268"/>
        </w:tabs>
        <w:spacing w:after="0"/>
        <w:ind w:left="720"/>
      </w:pPr>
      <w:r>
        <w:rPr>
          <w:cs/>
        </w:rPr>
        <w:tab/>
      </w:r>
      <w:r>
        <w:rPr>
          <w:rFonts w:hint="cs"/>
          <w:cs/>
        </w:rPr>
        <w:t>(     )   สำเนา ก.พ. 7 ที่เป็</w:t>
      </w:r>
      <w:r w:rsidR="00556C1A">
        <w:rPr>
          <w:rFonts w:hint="cs"/>
          <w:cs/>
        </w:rPr>
        <w:t>น</w:t>
      </w:r>
      <w:r>
        <w:rPr>
          <w:rFonts w:hint="cs"/>
          <w:cs/>
        </w:rPr>
        <w:t>ปัจจุบัน   จำนวน</w:t>
      </w:r>
      <w:r w:rsidR="00792997">
        <w:rPr>
          <w:rFonts w:hint="cs"/>
          <w:cs/>
        </w:rPr>
        <w:t xml:space="preserve"> 1 </w:t>
      </w:r>
      <w:r>
        <w:rPr>
          <w:rFonts w:hint="cs"/>
          <w:cs/>
        </w:rPr>
        <w:t>ชุด</w:t>
      </w:r>
    </w:p>
    <w:p w14:paraId="3302458E" w14:textId="494839A5" w:rsidR="002C7CA3" w:rsidRDefault="002C7CA3" w:rsidP="002C7CA3">
      <w:pPr>
        <w:tabs>
          <w:tab w:val="left" w:pos="1134"/>
          <w:tab w:val="left" w:pos="1560"/>
          <w:tab w:val="left" w:pos="2268"/>
        </w:tabs>
        <w:spacing w:after="0"/>
        <w:ind w:left="720"/>
      </w:pPr>
      <w:r>
        <w:rPr>
          <w:cs/>
        </w:rPr>
        <w:tab/>
      </w:r>
      <w:r>
        <w:rPr>
          <w:rFonts w:hint="cs"/>
          <w:cs/>
        </w:rPr>
        <w:t>(     )   สำเน</w:t>
      </w:r>
      <w:r w:rsidR="00792997">
        <w:rPr>
          <w:rFonts w:hint="cs"/>
          <w:cs/>
        </w:rPr>
        <w:t>า</w:t>
      </w:r>
      <w:r>
        <w:rPr>
          <w:rFonts w:hint="cs"/>
          <w:cs/>
        </w:rPr>
        <w:t>วุฒิการศึกษา และสำเนาระเบีย</w:t>
      </w:r>
      <w:r w:rsidR="00792997">
        <w:rPr>
          <w:rFonts w:hint="cs"/>
          <w:cs/>
        </w:rPr>
        <w:t>น</w:t>
      </w:r>
      <w:r>
        <w:rPr>
          <w:rFonts w:hint="cs"/>
          <w:cs/>
        </w:rPr>
        <w:t>ผลการศึกษา (</w:t>
      </w:r>
      <w:r>
        <w:t>Transcript</w:t>
      </w:r>
      <w:r>
        <w:rPr>
          <w:rFonts w:hint="cs"/>
          <w:cs/>
        </w:rPr>
        <w:t>) จำนวนอย่างละ.........ฉบับ</w:t>
      </w:r>
    </w:p>
    <w:p w14:paraId="79333100" w14:textId="77777777" w:rsidR="00BC283F" w:rsidRDefault="002C7CA3" w:rsidP="00BC283F">
      <w:pPr>
        <w:tabs>
          <w:tab w:val="left" w:pos="1134"/>
          <w:tab w:val="left" w:pos="1560"/>
          <w:tab w:val="left" w:pos="2268"/>
        </w:tabs>
        <w:spacing w:after="0"/>
        <w:jc w:val="thaiDistribute"/>
      </w:pPr>
      <w:r>
        <w:rPr>
          <w:cs/>
        </w:rPr>
        <w:tab/>
      </w:r>
      <w:r w:rsidR="00BC283F">
        <w:rPr>
          <w:rFonts w:hint="cs"/>
          <w:cs/>
        </w:rPr>
        <w:t>(     )   เอกสารอื่น ๆ (ถ้ามี) เช่น สำเนาหนังสือสำคัญการเปลี่ยนชื่อ - ชื่อสกุล สำเนาทะเบียบสมรส</w:t>
      </w:r>
    </w:p>
    <w:p w14:paraId="3BEBB3BA" w14:textId="77777777" w:rsidR="00BC283F" w:rsidRDefault="00BC283F" w:rsidP="00BC283F">
      <w:pPr>
        <w:tabs>
          <w:tab w:val="left" w:pos="1134"/>
          <w:tab w:val="left" w:pos="1560"/>
          <w:tab w:val="left" w:pos="1843"/>
          <w:tab w:val="left" w:pos="2268"/>
        </w:tabs>
        <w:spacing w:after="0"/>
        <w:ind w:left="7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..........ฉบับ</w:t>
      </w:r>
    </w:p>
    <w:p w14:paraId="5C5AC19B" w14:textId="77777777" w:rsidR="0093464F" w:rsidRPr="0093464F" w:rsidRDefault="00BC283F" w:rsidP="00BC283F">
      <w:pPr>
        <w:tabs>
          <w:tab w:val="left" w:pos="1134"/>
          <w:tab w:val="left" w:pos="1560"/>
          <w:tab w:val="left" w:pos="2268"/>
        </w:tabs>
        <w:spacing w:after="0"/>
        <w:ind w:left="720"/>
        <w:jc w:val="right"/>
        <w:rPr>
          <w:sz w:val="28"/>
          <w:szCs w:val="28"/>
        </w:rPr>
      </w:pPr>
      <w:r>
        <w:rPr>
          <w:rFonts w:hint="cs"/>
          <w:cs/>
        </w:rPr>
        <w:t>(     )   เอกสาร...</w:t>
      </w:r>
    </w:p>
    <w:p w14:paraId="20C24BC0" w14:textId="77777777" w:rsidR="0093464F" w:rsidRDefault="0093464F" w:rsidP="002C7CA3">
      <w:pPr>
        <w:tabs>
          <w:tab w:val="left" w:pos="1134"/>
          <w:tab w:val="left" w:pos="1560"/>
          <w:tab w:val="left" w:pos="2268"/>
        </w:tabs>
        <w:spacing w:after="0"/>
        <w:ind w:left="720"/>
        <w:jc w:val="thaiDistribute"/>
      </w:pPr>
    </w:p>
    <w:p w14:paraId="58E0C291" w14:textId="77777777" w:rsidR="002C7CA3" w:rsidRDefault="0093464F" w:rsidP="00BC283F">
      <w:pPr>
        <w:tabs>
          <w:tab w:val="left" w:pos="1134"/>
          <w:tab w:val="left" w:pos="1560"/>
          <w:tab w:val="left" w:pos="2268"/>
        </w:tabs>
        <w:spacing w:after="0"/>
        <w:ind w:left="720"/>
        <w:jc w:val="center"/>
      </w:pPr>
      <w:r>
        <w:rPr>
          <w:rFonts w:hint="cs"/>
          <w:cs/>
        </w:rPr>
        <w:t>- 4 -</w:t>
      </w:r>
    </w:p>
    <w:p w14:paraId="419508E5" w14:textId="77777777" w:rsidR="002C7CA3" w:rsidRDefault="002C7CA3" w:rsidP="00BC283F">
      <w:pPr>
        <w:tabs>
          <w:tab w:val="left" w:pos="1134"/>
          <w:tab w:val="left" w:pos="1560"/>
          <w:tab w:val="left" w:pos="1843"/>
          <w:tab w:val="left" w:pos="2268"/>
        </w:tabs>
        <w:spacing w:before="240" w:after="0"/>
        <w:ind w:left="720"/>
        <w:jc w:val="thaiDistribute"/>
      </w:pPr>
      <w:r>
        <w:rPr>
          <w:cs/>
        </w:rPr>
        <w:tab/>
      </w:r>
      <w:r>
        <w:rPr>
          <w:rFonts w:hint="cs"/>
          <w:cs/>
        </w:rPr>
        <w:t>(     )   เอกสารประกอบการพิจารณา (ตามแบบที่กำหนด)</w:t>
      </w:r>
    </w:p>
    <w:p w14:paraId="0D831954" w14:textId="33B742FD" w:rsidR="002C7CA3" w:rsidRDefault="002C7CA3" w:rsidP="002C7CA3">
      <w:pPr>
        <w:tabs>
          <w:tab w:val="left" w:pos="1134"/>
          <w:tab w:val="left" w:pos="1560"/>
          <w:tab w:val="left" w:pos="1843"/>
          <w:tab w:val="left" w:pos="2268"/>
        </w:tabs>
        <w:spacing w:before="120" w:after="0"/>
        <w:jc w:val="thaiDistribute"/>
      </w:pPr>
      <w:r>
        <w:rPr>
          <w:cs/>
        </w:rPr>
        <w:tab/>
      </w:r>
      <w:r>
        <w:rPr>
          <w:rFonts w:hint="cs"/>
          <w:cs/>
        </w:rPr>
        <w:t>ข้าพเจ้า</w:t>
      </w:r>
      <w:r w:rsidR="00792997">
        <w:rPr>
          <w:rFonts w:hint="cs"/>
          <w:cs/>
        </w:rPr>
        <w:t>รับทราบรายละเอียดในประกาศรับโอนนี้แล้ว และ</w:t>
      </w:r>
      <w:r>
        <w:rPr>
          <w:rFonts w:hint="cs"/>
          <w:cs/>
        </w:rPr>
        <w:t>ขอรับรองว่าข้อมูลทั้งหมดที่ข้าพเจ้าให้ไว้เป็นความจริงทุกประการ</w:t>
      </w:r>
    </w:p>
    <w:p w14:paraId="796F60B6" w14:textId="77777777" w:rsidR="002C7CA3" w:rsidRDefault="002C7CA3" w:rsidP="002C7CA3">
      <w:pPr>
        <w:tabs>
          <w:tab w:val="left" w:pos="1134"/>
          <w:tab w:val="left" w:pos="1560"/>
          <w:tab w:val="left" w:pos="1843"/>
          <w:tab w:val="left" w:pos="2268"/>
        </w:tabs>
        <w:spacing w:before="120" w:after="0"/>
        <w:jc w:val="thaiDistribute"/>
      </w:pPr>
      <w:r>
        <w:rPr>
          <w:cs/>
        </w:rPr>
        <w:tab/>
      </w:r>
      <w:r>
        <w:rPr>
          <w:rFonts w:hint="cs"/>
          <w:cs/>
        </w:rPr>
        <w:t>จึงเรียนมาเพื่อโปรดพิจารณา</w:t>
      </w:r>
    </w:p>
    <w:p w14:paraId="40DE24F9" w14:textId="77777777" w:rsidR="009047FB" w:rsidRDefault="009047FB" w:rsidP="002C7CA3">
      <w:pPr>
        <w:tabs>
          <w:tab w:val="left" w:pos="1134"/>
          <w:tab w:val="left" w:pos="1560"/>
          <w:tab w:val="left" w:pos="1843"/>
          <w:tab w:val="left" w:pos="2268"/>
        </w:tabs>
        <w:spacing w:before="120" w:after="0"/>
        <w:jc w:val="thaiDistribute"/>
      </w:pPr>
    </w:p>
    <w:p w14:paraId="253D2BDE" w14:textId="77777777" w:rsidR="009047FB" w:rsidRDefault="002C7CA3" w:rsidP="009047FB">
      <w:pPr>
        <w:tabs>
          <w:tab w:val="left" w:pos="1134"/>
          <w:tab w:val="left" w:pos="1560"/>
          <w:tab w:val="left" w:pos="1843"/>
          <w:tab w:val="left" w:pos="2268"/>
          <w:tab w:val="left" w:pos="4536"/>
        </w:tabs>
        <w:spacing w:before="120" w:after="0"/>
        <w:jc w:val="thaiDistribute"/>
        <w:rPr>
          <w:cs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ACF8D9" wp14:editId="7DD39A7C">
                <wp:simplePos x="0" y="0"/>
                <wp:positionH relativeFrom="column">
                  <wp:posOffset>1805940</wp:posOffset>
                </wp:positionH>
                <wp:positionV relativeFrom="paragraph">
                  <wp:posOffset>187325</wp:posOffset>
                </wp:positionV>
                <wp:extent cx="3140710" cy="2400935"/>
                <wp:effectExtent l="0" t="0" r="2159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40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0F85" w14:textId="77777777" w:rsidR="002C7CA3" w:rsidRDefault="002C7CA3" w:rsidP="002C7CA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4E0028DF" w14:textId="77777777" w:rsidR="002C7CA3" w:rsidRDefault="002C7CA3" w:rsidP="002C7CA3">
                            <w:pPr>
                              <w:jc w:val="center"/>
                            </w:pPr>
                          </w:p>
                          <w:p w14:paraId="772CDEC1" w14:textId="77777777" w:rsidR="002C7CA3" w:rsidRDefault="002C7CA3" w:rsidP="002C7CA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ลงชื่อ)...........................................................</w:t>
                            </w:r>
                          </w:p>
                          <w:p w14:paraId="0F6A99F6" w14:textId="77777777" w:rsidR="002C7CA3" w:rsidRDefault="002C7CA3" w:rsidP="002C7CA3">
                            <w:pPr>
                              <w:tabs>
                                <w:tab w:val="left" w:pos="1276"/>
                              </w:tabs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(...........................................................)</w:t>
                            </w:r>
                          </w:p>
                          <w:p w14:paraId="07A131FC" w14:textId="77777777" w:rsidR="002C7CA3" w:rsidRDefault="002C7CA3" w:rsidP="00556C1A">
                            <w:pPr>
                              <w:tabs>
                                <w:tab w:val="left" w:pos="1276"/>
                              </w:tabs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ขอโอน</w:t>
                            </w:r>
                          </w:p>
                          <w:p w14:paraId="4E074C30" w14:textId="77777777" w:rsidR="00556C1A" w:rsidRDefault="00556C1A" w:rsidP="00556C1A">
                            <w:pPr>
                              <w:tabs>
                                <w:tab w:val="left" w:pos="1276"/>
                              </w:tabs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............/............./.............</w:t>
                            </w:r>
                          </w:p>
                          <w:p w14:paraId="0902BDC2" w14:textId="77777777" w:rsidR="00556C1A" w:rsidRDefault="00556C1A" w:rsidP="002C7CA3">
                            <w:pPr>
                              <w:tabs>
                                <w:tab w:val="left" w:pos="1276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F8D9" id="_x0000_s1027" type="#_x0000_t202" style="position:absolute;left:0;text-align:left;margin-left:142.2pt;margin-top:14.75pt;width:247.3pt;height:18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" fillcolor="white [3212]" strokecolor="white [3212]">
                <v:textbox>
                  <w:txbxContent>
                    <w:p w14:paraId="29200F85" w14:textId="77777777" w:rsidR="002C7CA3" w:rsidRDefault="002C7CA3" w:rsidP="002C7CA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อแสดงความนับถือ</w:t>
                      </w:r>
                    </w:p>
                    <w:p w14:paraId="4E0028DF" w14:textId="77777777" w:rsidR="002C7CA3" w:rsidRDefault="002C7CA3" w:rsidP="002C7CA3">
                      <w:pPr>
                        <w:jc w:val="center"/>
                      </w:pPr>
                    </w:p>
                    <w:p w14:paraId="772CDEC1" w14:textId="77777777" w:rsidR="002C7CA3" w:rsidRDefault="002C7CA3" w:rsidP="002C7CA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ลงชื่อ)...........................................................</w:t>
                      </w:r>
                    </w:p>
                    <w:p w14:paraId="0F6A99F6" w14:textId="77777777" w:rsidR="002C7CA3" w:rsidRDefault="002C7CA3" w:rsidP="002C7CA3">
                      <w:pPr>
                        <w:tabs>
                          <w:tab w:val="left" w:pos="1276"/>
                        </w:tabs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  (...........................................................)</w:t>
                      </w:r>
                    </w:p>
                    <w:p w14:paraId="07A131FC" w14:textId="77777777" w:rsidR="002C7CA3" w:rsidRDefault="002C7CA3" w:rsidP="00556C1A">
                      <w:pPr>
                        <w:tabs>
                          <w:tab w:val="left" w:pos="1276"/>
                        </w:tabs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ขอโอน</w:t>
                      </w:r>
                    </w:p>
                    <w:p w14:paraId="4E074C30" w14:textId="77777777" w:rsidR="00556C1A" w:rsidRDefault="00556C1A" w:rsidP="00556C1A">
                      <w:pPr>
                        <w:tabs>
                          <w:tab w:val="left" w:pos="1276"/>
                        </w:tabs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............/............./.............</w:t>
                      </w:r>
                    </w:p>
                    <w:p w14:paraId="0902BDC2" w14:textId="77777777" w:rsidR="00556C1A" w:rsidRDefault="00556C1A" w:rsidP="002C7CA3">
                      <w:pPr>
                        <w:tabs>
                          <w:tab w:val="left" w:pos="1276"/>
                        </w:tabs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89B19" w14:textId="77777777" w:rsidR="009047FB" w:rsidRPr="009047FB" w:rsidRDefault="009047FB" w:rsidP="009047FB">
      <w:pPr>
        <w:rPr>
          <w:cs/>
        </w:rPr>
      </w:pPr>
    </w:p>
    <w:p w14:paraId="48F2D171" w14:textId="77777777" w:rsidR="009047FB" w:rsidRPr="009047FB" w:rsidRDefault="009047FB" w:rsidP="009047FB">
      <w:pPr>
        <w:rPr>
          <w:cs/>
        </w:rPr>
      </w:pPr>
    </w:p>
    <w:p w14:paraId="2659C135" w14:textId="77777777" w:rsidR="009047FB" w:rsidRDefault="009047FB" w:rsidP="009047FB">
      <w:pPr>
        <w:rPr>
          <w:cs/>
        </w:rPr>
      </w:pPr>
    </w:p>
    <w:p w14:paraId="5C55C9F8" w14:textId="77777777" w:rsidR="002C7CA3" w:rsidRDefault="002C7CA3" w:rsidP="009047FB"/>
    <w:p w14:paraId="62322661" w14:textId="77777777" w:rsidR="009047FB" w:rsidRDefault="009047FB" w:rsidP="009047FB"/>
    <w:p w14:paraId="38F737AC" w14:textId="77777777" w:rsidR="009047FB" w:rsidRDefault="009047FB" w:rsidP="009047FB"/>
    <w:p w14:paraId="7F1F928E" w14:textId="77777777" w:rsidR="009047FB" w:rsidRDefault="009047FB" w:rsidP="009047FB"/>
    <w:p w14:paraId="79463FF4" w14:textId="77777777" w:rsidR="009047FB" w:rsidRDefault="009047FB" w:rsidP="009047FB"/>
    <w:p w14:paraId="171062E9" w14:textId="77777777" w:rsidR="009047FB" w:rsidRDefault="009047FB" w:rsidP="009047FB"/>
    <w:p w14:paraId="6AAF5471" w14:textId="77777777" w:rsidR="009047FB" w:rsidRPr="009047FB" w:rsidRDefault="009047FB" w:rsidP="00551A4A">
      <w:pPr>
        <w:ind w:firstLine="720"/>
        <w:rPr>
          <w:b/>
          <w:bCs/>
          <w:sz w:val="28"/>
          <w:szCs w:val="28"/>
          <w:cs/>
        </w:rPr>
      </w:pPr>
    </w:p>
    <w:sectPr w:rsidR="009047FB" w:rsidRPr="009047FB" w:rsidSect="00BC283F">
      <w:pgSz w:w="12240" w:h="15840" w:code="1"/>
      <w:pgMar w:top="142" w:right="1041" w:bottom="142" w:left="1701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7338"/>
    <w:multiLevelType w:val="hybridMultilevel"/>
    <w:tmpl w:val="B816D2CA"/>
    <w:lvl w:ilvl="0" w:tplc="3B1E61D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7250D36"/>
    <w:multiLevelType w:val="hybridMultilevel"/>
    <w:tmpl w:val="FFF4BFEE"/>
    <w:lvl w:ilvl="0" w:tplc="EEDAAA8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EF96A2A"/>
    <w:multiLevelType w:val="hybridMultilevel"/>
    <w:tmpl w:val="CC7058FE"/>
    <w:lvl w:ilvl="0" w:tplc="73A64A1E">
      <w:start w:val="10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38F3490"/>
    <w:multiLevelType w:val="hybridMultilevel"/>
    <w:tmpl w:val="DDE66390"/>
    <w:lvl w:ilvl="0" w:tplc="F310568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44"/>
    <w:rsid w:val="000011B5"/>
    <w:rsid w:val="00001E94"/>
    <w:rsid w:val="00033736"/>
    <w:rsid w:val="000415CE"/>
    <w:rsid w:val="00084216"/>
    <w:rsid w:val="00164326"/>
    <w:rsid w:val="001C0F80"/>
    <w:rsid w:val="001F3C44"/>
    <w:rsid w:val="00220955"/>
    <w:rsid w:val="002A2E83"/>
    <w:rsid w:val="002C7CA3"/>
    <w:rsid w:val="003C7DC1"/>
    <w:rsid w:val="00551A4A"/>
    <w:rsid w:val="00556C1A"/>
    <w:rsid w:val="00654927"/>
    <w:rsid w:val="00737163"/>
    <w:rsid w:val="00785978"/>
    <w:rsid w:val="00792997"/>
    <w:rsid w:val="009047FB"/>
    <w:rsid w:val="0093464F"/>
    <w:rsid w:val="00995456"/>
    <w:rsid w:val="009B37DA"/>
    <w:rsid w:val="00BC283F"/>
    <w:rsid w:val="00BD7876"/>
    <w:rsid w:val="00D06C3C"/>
    <w:rsid w:val="00D31F25"/>
    <w:rsid w:val="00DD3DDC"/>
    <w:rsid w:val="00E9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D35E"/>
  <w15:chartTrackingRefBased/>
  <w15:docId w15:val="{594EFEA2-2241-45B5-9193-DEA2E31E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7DA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78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A4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4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E08F-7670-4A13-A17E-D7EA9BCF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WR-xxx</dc:creator>
  <cp:keywords/>
  <dc:description/>
  <cp:lastModifiedBy>ONWR-xxx</cp:lastModifiedBy>
  <cp:revision>2</cp:revision>
  <cp:lastPrinted>2018-05-07T11:03:00Z</cp:lastPrinted>
  <dcterms:created xsi:type="dcterms:W3CDTF">2020-02-17T11:06:00Z</dcterms:created>
  <dcterms:modified xsi:type="dcterms:W3CDTF">2020-02-17T11:06:00Z</dcterms:modified>
</cp:coreProperties>
</file>